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C5C4" w14:textId="6479CE19" w:rsidR="00CE4164" w:rsidRPr="002B2D32" w:rsidRDefault="0026364A" w:rsidP="00F9325B">
      <w:pPr>
        <w:pStyle w:val="Textbody"/>
        <w:spacing w:after="0"/>
        <w:jc w:val="both"/>
        <w:rPr>
          <w:rFonts w:asciiTheme="minorEastAsia" w:hAnsiTheme="minorEastAsia"/>
          <w:sz w:val="24"/>
          <w:lang w:eastAsia="zh-TW"/>
        </w:rPr>
      </w:pPr>
      <w:r>
        <w:rPr>
          <w:rFonts w:asciiTheme="minorEastAsia" w:hAnsiTheme="minorEastAsia" w:hint="eastAsia"/>
          <w:sz w:val="24"/>
        </w:rPr>
        <w:t>（</w:t>
      </w:r>
      <w:r w:rsidR="002241B1">
        <w:rPr>
          <w:rFonts w:asciiTheme="minorEastAsia" w:hAnsiTheme="minorEastAsia" w:hint="eastAsia"/>
          <w:sz w:val="24"/>
          <w:lang w:eastAsia="zh-TW"/>
        </w:rPr>
        <w:t>様式</w:t>
      </w:r>
      <w:r w:rsidR="006B2E69">
        <w:rPr>
          <w:rFonts w:asciiTheme="minorEastAsia" w:hAnsiTheme="minorEastAsia" w:hint="eastAsia"/>
          <w:sz w:val="24"/>
          <w:lang w:eastAsia="zh-TW"/>
        </w:rPr>
        <w:t>１５</w:t>
      </w:r>
      <w:r>
        <w:rPr>
          <w:rFonts w:asciiTheme="minorEastAsia" w:hAnsiTheme="minorEastAsia" w:hint="eastAsia"/>
          <w:sz w:val="24"/>
        </w:rPr>
        <w:t>）</w:t>
      </w:r>
      <w:bookmarkStart w:id="0" w:name="_GoBack"/>
      <w:bookmarkEnd w:id="0"/>
    </w:p>
    <w:p w14:paraId="65BB967E" w14:textId="405ACB0F" w:rsidR="00AA2A45" w:rsidRPr="002B2D32" w:rsidRDefault="001D377E" w:rsidP="00C37FE1">
      <w:pPr>
        <w:pStyle w:val="Textbody"/>
        <w:spacing w:after="0"/>
        <w:jc w:val="center"/>
        <w:rPr>
          <w:rFonts w:asciiTheme="minorEastAsia" w:hAnsiTheme="minorEastAsia"/>
          <w:sz w:val="24"/>
          <w:lang w:eastAsia="zh-TW"/>
        </w:rPr>
      </w:pPr>
      <w:r>
        <w:rPr>
          <w:rFonts w:asciiTheme="minorEastAsia" w:hAnsiTheme="minorEastAsia" w:hint="eastAsia"/>
          <w:sz w:val="24"/>
          <w:lang w:eastAsia="zh-TW"/>
        </w:rPr>
        <w:t>ＶＥ提案採用</w:t>
      </w:r>
      <w:r w:rsidR="00DA6373" w:rsidRPr="00C74BEE">
        <w:rPr>
          <w:rFonts w:asciiTheme="minorEastAsia" w:hAnsiTheme="minorEastAsia" w:hint="eastAsia"/>
          <w:sz w:val="24"/>
          <w:lang w:eastAsia="zh-TW"/>
        </w:rPr>
        <w:t>後</w:t>
      </w:r>
      <w:r w:rsidRPr="00C74BEE">
        <w:rPr>
          <w:rFonts w:asciiTheme="minorEastAsia" w:hAnsiTheme="minorEastAsia" w:hint="eastAsia"/>
          <w:sz w:val="24"/>
          <w:lang w:eastAsia="zh-TW"/>
        </w:rPr>
        <w:t>概</w:t>
      </w:r>
      <w:r>
        <w:rPr>
          <w:rFonts w:asciiTheme="minorEastAsia" w:hAnsiTheme="minorEastAsia" w:hint="eastAsia"/>
          <w:sz w:val="24"/>
          <w:lang w:eastAsia="zh-TW"/>
        </w:rPr>
        <w:t>算工事費見積</w:t>
      </w:r>
      <w:r w:rsidR="00AA2A45" w:rsidRPr="002B2D32">
        <w:rPr>
          <w:rFonts w:asciiTheme="minorEastAsia" w:hAnsiTheme="minorEastAsia"/>
          <w:sz w:val="24"/>
          <w:lang w:eastAsia="zh-TW"/>
        </w:rPr>
        <w:t>書</w:t>
      </w:r>
    </w:p>
    <w:p w14:paraId="688955A2" w14:textId="77777777" w:rsidR="00AA2A45" w:rsidRPr="002B2D32" w:rsidRDefault="00AA2A45" w:rsidP="00F9325B">
      <w:pPr>
        <w:pStyle w:val="Textbody"/>
        <w:spacing w:after="0"/>
        <w:jc w:val="both"/>
        <w:rPr>
          <w:rFonts w:asciiTheme="minorEastAsia" w:hAnsiTheme="minorEastAsia"/>
          <w:sz w:val="24"/>
          <w:lang w:eastAsia="zh-TW"/>
        </w:rPr>
      </w:pPr>
    </w:p>
    <w:p w14:paraId="0F4D7219" w14:textId="676A0989" w:rsidR="00CE4164" w:rsidRDefault="009029D0" w:rsidP="004B68AD">
      <w:pPr>
        <w:pStyle w:val="Textbody"/>
        <w:wordWrap w:val="0"/>
        <w:spacing w:after="0"/>
        <w:jc w:val="right"/>
        <w:rPr>
          <w:rFonts w:asciiTheme="minorEastAsia" w:hAnsiTheme="minorEastAsia"/>
          <w:sz w:val="24"/>
          <w:lang w:eastAsia="zh-TW"/>
        </w:rPr>
      </w:pPr>
      <w:r>
        <w:rPr>
          <w:rFonts w:asciiTheme="minorEastAsia" w:hAnsiTheme="minorEastAsia" w:hint="eastAsia"/>
          <w:sz w:val="24"/>
          <w:lang w:eastAsia="zh-TW"/>
        </w:rPr>
        <w:t xml:space="preserve">令和　　</w:t>
      </w:r>
      <w:r w:rsidR="00AA2A45" w:rsidRPr="002B2D32">
        <w:rPr>
          <w:rFonts w:asciiTheme="minorEastAsia" w:hAnsiTheme="minorEastAsia"/>
          <w:sz w:val="24"/>
          <w:lang w:eastAsia="zh-TW"/>
        </w:rPr>
        <w:t>年　 月</w:t>
      </w:r>
      <w:r w:rsidR="00B478B5" w:rsidRPr="002B2D32">
        <w:rPr>
          <w:rFonts w:asciiTheme="minorEastAsia" w:hAnsiTheme="minorEastAsia" w:hint="eastAsia"/>
          <w:sz w:val="24"/>
          <w:lang w:eastAsia="zh-TW"/>
        </w:rPr>
        <w:t xml:space="preserve">　</w:t>
      </w:r>
      <w:r w:rsidR="00AA2A45" w:rsidRPr="002B2D32">
        <w:rPr>
          <w:rFonts w:asciiTheme="minorEastAsia" w:hAnsiTheme="minorEastAsia"/>
          <w:sz w:val="24"/>
          <w:lang w:eastAsia="zh-TW"/>
        </w:rPr>
        <w:t xml:space="preserve"> 日</w:t>
      </w:r>
      <w:r w:rsidR="004B68AD">
        <w:rPr>
          <w:rFonts w:asciiTheme="minorEastAsia" w:hAnsiTheme="minorEastAsia" w:hint="eastAsia"/>
          <w:sz w:val="24"/>
        </w:rPr>
        <w:t xml:space="preserve">　</w:t>
      </w:r>
    </w:p>
    <w:p w14:paraId="17A806C0" w14:textId="092C2A46" w:rsidR="00AA2A45" w:rsidRPr="002B2D32" w:rsidRDefault="00AA2A45" w:rsidP="00F9325B">
      <w:pPr>
        <w:pStyle w:val="Textbody"/>
        <w:spacing w:after="0"/>
        <w:jc w:val="both"/>
        <w:rPr>
          <w:rFonts w:asciiTheme="minorEastAsia" w:hAnsiTheme="minorEastAsia"/>
          <w:sz w:val="24"/>
          <w:lang w:eastAsia="zh-TW"/>
        </w:rPr>
      </w:pPr>
      <w:r w:rsidRPr="002B2D32">
        <w:rPr>
          <w:rFonts w:asciiTheme="minorEastAsia" w:hAnsiTheme="minorEastAsia"/>
          <w:sz w:val="24"/>
          <w:lang w:eastAsia="zh-TW"/>
        </w:rPr>
        <w:t xml:space="preserve">　</w:t>
      </w:r>
      <w:r w:rsidRPr="002B2D32">
        <w:rPr>
          <w:rFonts w:asciiTheme="minorEastAsia" w:hAnsiTheme="minorEastAsia" w:hint="eastAsia"/>
          <w:sz w:val="24"/>
          <w:lang w:eastAsia="zh-TW"/>
        </w:rPr>
        <w:t>蒲郡</w:t>
      </w:r>
      <w:r w:rsidRPr="002B2D32">
        <w:rPr>
          <w:rFonts w:asciiTheme="minorEastAsia" w:hAnsiTheme="minorEastAsia"/>
          <w:sz w:val="24"/>
          <w:lang w:eastAsia="zh-TW"/>
        </w:rPr>
        <w:t xml:space="preserve">市長　</w:t>
      </w:r>
      <w:r w:rsidRPr="002B2D32">
        <w:rPr>
          <w:rFonts w:asciiTheme="minorEastAsia" w:hAnsiTheme="minorEastAsia" w:hint="eastAsia"/>
          <w:sz w:val="24"/>
          <w:lang w:eastAsia="zh-TW"/>
        </w:rPr>
        <w:t>様</w:t>
      </w: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3F563A4F" w14:textId="5156E652" w:rsidR="006F4209" w:rsidRDefault="006F4209" w:rsidP="00F9325B">
      <w:pPr>
        <w:pStyle w:val="Textbody"/>
        <w:spacing w:after="0"/>
        <w:jc w:val="both"/>
        <w:rPr>
          <w:rFonts w:asciiTheme="minorEastAsia" w:hAnsiTheme="minorEastAsia"/>
          <w:sz w:val="24"/>
        </w:rPr>
      </w:pPr>
    </w:p>
    <w:p w14:paraId="52024CFC" w14:textId="01D03A04" w:rsidR="008954AA" w:rsidRDefault="007D6871" w:rsidP="00F9325B">
      <w:pPr>
        <w:pStyle w:val="Textbody"/>
        <w:spacing w:after="0"/>
        <w:jc w:val="both"/>
        <w:rPr>
          <w:rFonts w:asciiTheme="minorEastAsia" w:hAnsiTheme="minorEastAsia"/>
          <w:sz w:val="24"/>
        </w:rPr>
      </w:pPr>
      <w:r>
        <w:rPr>
          <w:rFonts w:asciiTheme="minorEastAsia" w:hAnsiTheme="minorEastAsia" w:hint="eastAsia"/>
          <w:sz w:val="24"/>
        </w:rPr>
        <w:t xml:space="preserve">　</w:t>
      </w:r>
      <w:r w:rsidR="001D377E">
        <w:rPr>
          <w:rFonts w:asciiTheme="minorEastAsia" w:hAnsiTheme="minorEastAsia" w:hint="eastAsia"/>
          <w:sz w:val="24"/>
        </w:rPr>
        <w:t>蒲郡市民病院新棟等実施設計技術協力業務委託に係る公募型プロポーザル</w:t>
      </w:r>
      <w:r w:rsidR="00FC07A6" w:rsidRPr="00FC07A6">
        <w:rPr>
          <w:rFonts w:asciiTheme="minorEastAsia" w:hAnsiTheme="minorEastAsia" w:hint="eastAsia"/>
          <w:sz w:val="24"/>
        </w:rPr>
        <w:t>において</w:t>
      </w:r>
      <w:r w:rsidR="001D377E">
        <w:rPr>
          <w:rFonts w:asciiTheme="minorEastAsia" w:hAnsiTheme="minorEastAsia" w:hint="eastAsia"/>
          <w:sz w:val="24"/>
        </w:rPr>
        <w:t>ＶＥ提案採用</w:t>
      </w:r>
      <w:r w:rsidR="00084980" w:rsidRPr="00C74BEE">
        <w:rPr>
          <w:rFonts w:asciiTheme="minorEastAsia" w:hAnsiTheme="minorEastAsia" w:hint="eastAsia"/>
          <w:sz w:val="24"/>
        </w:rPr>
        <w:t>後</w:t>
      </w:r>
      <w:r w:rsidR="003F1718">
        <w:rPr>
          <w:rFonts w:asciiTheme="minorEastAsia" w:hAnsiTheme="minorEastAsia" w:hint="eastAsia"/>
          <w:sz w:val="24"/>
        </w:rPr>
        <w:t>概算</w:t>
      </w:r>
      <w:r w:rsidR="001D377E">
        <w:rPr>
          <w:rFonts w:asciiTheme="minorEastAsia" w:hAnsiTheme="minorEastAsia" w:hint="eastAsia"/>
          <w:sz w:val="24"/>
        </w:rPr>
        <w:t>工事費を下記の通り提示</w:t>
      </w:r>
      <w:r w:rsidR="008954AA">
        <w:rPr>
          <w:rFonts w:asciiTheme="minorEastAsia" w:hAnsiTheme="minorEastAsia" w:hint="eastAsia"/>
          <w:sz w:val="24"/>
        </w:rPr>
        <w:t>します。</w:t>
      </w:r>
    </w:p>
    <w:p w14:paraId="4B5729E2" w14:textId="69EEACC0" w:rsidR="008954AA" w:rsidRPr="001D377E" w:rsidRDefault="008954AA" w:rsidP="00F9325B">
      <w:pPr>
        <w:pStyle w:val="Textbody"/>
        <w:spacing w:after="0"/>
        <w:jc w:val="both"/>
        <w:rPr>
          <w:rFonts w:asciiTheme="minorEastAsia" w:hAnsiTheme="minorEastAsia"/>
          <w:sz w:val="24"/>
        </w:rPr>
      </w:pPr>
    </w:p>
    <w:p w14:paraId="58A45620" w14:textId="5F406A11" w:rsidR="008954AA" w:rsidRDefault="006B2E69" w:rsidP="008954AA">
      <w:pPr>
        <w:pStyle w:val="Textbody"/>
        <w:spacing w:after="0"/>
        <w:rPr>
          <w:rFonts w:asciiTheme="minorEastAsia" w:eastAsia="PMingLiU" w:hAnsiTheme="minorEastAsia"/>
          <w:sz w:val="24"/>
          <w:lang w:eastAsia="zh-TW"/>
        </w:rPr>
      </w:pPr>
      <w:r>
        <w:rPr>
          <w:rFonts w:asciiTheme="minorEastAsia" w:hAnsiTheme="minorEastAsia" w:hint="eastAsia"/>
          <w:sz w:val="24"/>
          <w:lang w:eastAsia="zh-TW"/>
        </w:rPr>
        <w:t>１．ＶＥ提案採用後概算工事費</w:t>
      </w:r>
    </w:p>
    <w:p w14:paraId="48634B9B" w14:textId="77777777" w:rsidR="00A97507" w:rsidRDefault="00A97507" w:rsidP="008954AA">
      <w:pPr>
        <w:pStyle w:val="Textbody"/>
        <w:spacing w:after="0"/>
        <w:rPr>
          <w:rFonts w:asciiTheme="minorEastAsia" w:hAnsiTheme="minorEastAsia"/>
          <w:sz w:val="24"/>
          <w:lang w:eastAsia="zh-TW"/>
        </w:rPr>
      </w:pPr>
      <w:r>
        <w:rPr>
          <w:rFonts w:asciiTheme="minorEastAsia" w:hAnsiTheme="minorEastAsia" w:hint="eastAsia"/>
          <w:sz w:val="24"/>
          <w:lang w:eastAsia="zh-TW"/>
        </w:rPr>
        <w:t xml:space="preserve">　</w:t>
      </w:r>
    </w:p>
    <w:p w14:paraId="4531F487" w14:textId="3A0AB8E0" w:rsidR="00A97507" w:rsidRPr="00C74BEE" w:rsidRDefault="00A97507" w:rsidP="008954AA">
      <w:pPr>
        <w:pStyle w:val="Textbody"/>
        <w:spacing w:after="0"/>
        <w:rPr>
          <w:rFonts w:asciiTheme="minorEastAsia" w:eastAsia="PMingLiU" w:hAnsiTheme="minorEastAsia"/>
          <w:b/>
          <w:bCs/>
          <w:sz w:val="24"/>
          <w:lang w:eastAsia="zh-TW"/>
        </w:rPr>
      </w:pPr>
      <w:r w:rsidRPr="00C74BEE">
        <w:rPr>
          <w:rFonts w:asciiTheme="minorEastAsia" w:hAnsiTheme="minorEastAsia" w:hint="eastAsia"/>
          <w:b/>
          <w:bCs/>
          <w:sz w:val="24"/>
          <w:lang w:eastAsia="zh-TW"/>
        </w:rPr>
        <w:t>蒲郡市民病院新棟等整備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1D377E" w:rsidRPr="00C74BEE" w14:paraId="15525916" w14:textId="77777777" w:rsidTr="004B68AD">
        <w:tc>
          <w:tcPr>
            <w:tcW w:w="737" w:type="dxa"/>
            <w:tcBorders>
              <w:right w:val="single" w:sz="4" w:space="0" w:color="auto"/>
            </w:tcBorders>
          </w:tcPr>
          <w:p w14:paraId="16B44682" w14:textId="4BB1CFE8"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0AB62029" w14:textId="5A7A08E6"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473755C2" w14:textId="457DEB3B"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30E1D9AE" w14:textId="0567BAAC"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6368B8C2" w14:textId="284BBEB9"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4384CE6E" w14:textId="7055A0DC"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51E877C6" w14:textId="2028A14C"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58F037A3" w14:textId="5AC9C89B"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129354B7" w14:textId="6CB4C98F"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3925A48E" w14:textId="2A001CB5"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7426BEA3" w14:textId="7D4A94F0" w:rsidR="001D377E" w:rsidRPr="00C74BEE" w:rsidRDefault="001D377E" w:rsidP="00DA7163">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0D6C785E" w14:textId="77777777" w:rsidR="001D377E" w:rsidRPr="00C74BEE" w:rsidRDefault="001D377E" w:rsidP="00DA7163">
            <w:pPr>
              <w:pStyle w:val="Textbody"/>
              <w:spacing w:after="0"/>
              <w:jc w:val="center"/>
              <w:rPr>
                <w:rFonts w:asciiTheme="minorEastAsia" w:hAnsiTheme="minorEastAsia"/>
                <w:sz w:val="24"/>
              </w:rPr>
            </w:pPr>
          </w:p>
        </w:tc>
      </w:tr>
      <w:tr w:rsidR="001D377E" w:rsidRPr="00C74BEE" w14:paraId="303A92C3" w14:textId="77777777" w:rsidTr="004B68AD">
        <w:trPr>
          <w:trHeight w:val="1020"/>
        </w:trPr>
        <w:tc>
          <w:tcPr>
            <w:tcW w:w="737" w:type="dxa"/>
            <w:tcBorders>
              <w:right w:val="single" w:sz="4" w:space="0" w:color="auto"/>
            </w:tcBorders>
            <w:vAlign w:val="center"/>
          </w:tcPr>
          <w:p w14:paraId="6532910A" w14:textId="69175B73" w:rsidR="001D377E" w:rsidRPr="00C74BEE" w:rsidRDefault="001D377E" w:rsidP="001D377E">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7D54B2A7" w14:textId="1D01B2BC" w:rsidR="001D377E" w:rsidRPr="00C74BEE"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330578B" w14:textId="07FC83B0" w:rsidR="001D377E" w:rsidRPr="00C74BEE" w:rsidRDefault="001D377E" w:rsidP="001D377E">
            <w:pPr>
              <w:pStyle w:val="Textbody"/>
              <w:spacing w:after="0"/>
              <w:jc w:val="center"/>
              <w:rPr>
                <w:rFonts w:asciiTheme="minorEastAsia" w:hAnsiTheme="minorEastAsia"/>
                <w:sz w:val="24"/>
              </w:rPr>
            </w:pPr>
          </w:p>
        </w:tc>
        <w:tc>
          <w:tcPr>
            <w:tcW w:w="737" w:type="dxa"/>
            <w:vAlign w:val="center"/>
          </w:tcPr>
          <w:p w14:paraId="409B2BF7" w14:textId="77777777" w:rsidR="001D377E" w:rsidRPr="00C74BEE" w:rsidRDefault="001D377E" w:rsidP="001D377E">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1BF26C9D" w14:textId="77777777" w:rsidR="001D377E" w:rsidRPr="00C74BEE"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E3D7A42" w14:textId="77777777" w:rsidR="001D377E" w:rsidRPr="00C74BEE" w:rsidRDefault="001D377E" w:rsidP="001D377E">
            <w:pPr>
              <w:pStyle w:val="Textbody"/>
              <w:spacing w:after="0"/>
              <w:jc w:val="center"/>
              <w:rPr>
                <w:rFonts w:asciiTheme="minorEastAsia" w:hAnsiTheme="minorEastAsia"/>
                <w:sz w:val="24"/>
              </w:rPr>
            </w:pPr>
          </w:p>
        </w:tc>
        <w:tc>
          <w:tcPr>
            <w:tcW w:w="737" w:type="dxa"/>
            <w:vAlign w:val="center"/>
          </w:tcPr>
          <w:p w14:paraId="040E1C79" w14:textId="77777777" w:rsidR="001D377E" w:rsidRPr="00C74BEE" w:rsidRDefault="001D377E" w:rsidP="001D377E">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7880ACB" w14:textId="54BCDEDC" w:rsidR="001D377E" w:rsidRPr="00C74BEE"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912FF44" w14:textId="36116783" w:rsidR="001D377E" w:rsidRPr="00C74BEE" w:rsidRDefault="001D377E" w:rsidP="001D377E">
            <w:pPr>
              <w:pStyle w:val="Textbody"/>
              <w:spacing w:after="0"/>
              <w:jc w:val="center"/>
              <w:rPr>
                <w:rFonts w:asciiTheme="minorEastAsia" w:hAnsiTheme="minorEastAsia"/>
                <w:sz w:val="24"/>
              </w:rPr>
            </w:pPr>
          </w:p>
        </w:tc>
        <w:tc>
          <w:tcPr>
            <w:tcW w:w="737" w:type="dxa"/>
            <w:vAlign w:val="center"/>
          </w:tcPr>
          <w:p w14:paraId="08D78E4D" w14:textId="2B249914" w:rsidR="001D377E" w:rsidRPr="00C74BEE" w:rsidRDefault="001D377E" w:rsidP="001D377E">
            <w:pPr>
              <w:pStyle w:val="Textbody"/>
              <w:spacing w:after="0"/>
              <w:jc w:val="center"/>
              <w:rPr>
                <w:rFonts w:asciiTheme="minorEastAsia" w:hAnsiTheme="minorEastAsia"/>
                <w:sz w:val="24"/>
              </w:rPr>
            </w:pPr>
          </w:p>
        </w:tc>
        <w:tc>
          <w:tcPr>
            <w:tcW w:w="737" w:type="dxa"/>
            <w:vAlign w:val="center"/>
          </w:tcPr>
          <w:p w14:paraId="507AD519" w14:textId="24DF71FC" w:rsidR="001D377E" w:rsidRPr="00C74BEE" w:rsidRDefault="001D377E" w:rsidP="001D377E">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134DF19B" w14:textId="674C5561" w:rsidR="001D377E" w:rsidRPr="00C74BEE" w:rsidRDefault="001D377E" w:rsidP="001D377E">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6A5BA21C" w14:textId="57165916" w:rsidR="004722E1" w:rsidRPr="00C74BEE" w:rsidRDefault="00A97507" w:rsidP="008954AA">
      <w:pPr>
        <w:pStyle w:val="Textbody"/>
        <w:spacing w:after="0"/>
        <w:rPr>
          <w:rFonts w:asciiTheme="minorEastAsia" w:hAnsiTheme="minorEastAsia"/>
          <w:b/>
          <w:bCs/>
          <w:sz w:val="24"/>
        </w:rPr>
      </w:pPr>
      <w:r w:rsidRPr="00C74BEE">
        <w:rPr>
          <w:rFonts w:asciiTheme="minorEastAsia" w:hAnsiTheme="minorEastAsia" w:hint="eastAsia"/>
          <w:b/>
          <w:bCs/>
          <w:sz w:val="24"/>
        </w:rPr>
        <w:t>蒲郡市民病院エネルギー棟機器改修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A97507" w:rsidRPr="00C74BEE" w14:paraId="20AB3AC5" w14:textId="77777777" w:rsidTr="004B68AD">
        <w:tc>
          <w:tcPr>
            <w:tcW w:w="737" w:type="dxa"/>
            <w:tcBorders>
              <w:right w:val="single" w:sz="4" w:space="0" w:color="auto"/>
            </w:tcBorders>
          </w:tcPr>
          <w:p w14:paraId="350A81D1"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6F230DB5"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2ED1D057"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42326F8C"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23EE34D0"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046CD912"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5ED04248"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768BAD94"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678EF668"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728FE67E"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158A7380"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7B7DB58F" w14:textId="77777777" w:rsidR="00A97507" w:rsidRPr="00C74BEE" w:rsidRDefault="00A97507" w:rsidP="00584420">
            <w:pPr>
              <w:pStyle w:val="Textbody"/>
              <w:spacing w:after="0"/>
              <w:jc w:val="center"/>
              <w:rPr>
                <w:rFonts w:asciiTheme="minorEastAsia" w:hAnsiTheme="minorEastAsia"/>
                <w:sz w:val="24"/>
              </w:rPr>
            </w:pPr>
          </w:p>
        </w:tc>
      </w:tr>
      <w:tr w:rsidR="00524BA5" w:rsidRPr="00C74BEE" w14:paraId="29BD51B4" w14:textId="77777777" w:rsidTr="004B68AD">
        <w:trPr>
          <w:trHeight w:val="1020"/>
        </w:trPr>
        <w:tc>
          <w:tcPr>
            <w:tcW w:w="737" w:type="dxa"/>
            <w:tcBorders>
              <w:right w:val="single" w:sz="4" w:space="0" w:color="auto"/>
            </w:tcBorders>
            <w:vAlign w:val="center"/>
          </w:tcPr>
          <w:p w14:paraId="63FA48F1"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13CD3A4B"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43420292"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56698523"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29257159"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C7A30CF"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16AF47FF"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D69D076" w14:textId="068DB83D"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F6F1C01" w14:textId="59720745"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49223BD" w14:textId="648EE848"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1571C72E" w14:textId="6CBE88B1" w:rsidR="00524BA5" w:rsidRPr="00C74BEE" w:rsidRDefault="00524BA5" w:rsidP="00524BA5">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48F2E80F" w14:textId="77777777" w:rsidR="00524BA5" w:rsidRPr="00C74BEE" w:rsidRDefault="00524BA5" w:rsidP="00524BA5">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735515BC" w14:textId="67A0D6DD" w:rsidR="009076C1" w:rsidRPr="00C74BEE" w:rsidRDefault="009076C1" w:rsidP="009076C1">
      <w:pPr>
        <w:pStyle w:val="Textbody"/>
        <w:spacing w:after="0"/>
        <w:rPr>
          <w:rFonts w:asciiTheme="minorEastAsia" w:hAnsiTheme="minorEastAsia"/>
          <w:b/>
          <w:bCs/>
          <w:sz w:val="24"/>
        </w:rPr>
      </w:pPr>
    </w:p>
    <w:p w14:paraId="205FDA64" w14:textId="77777777" w:rsidR="009076C1" w:rsidRPr="00C74BEE" w:rsidRDefault="009076C1" w:rsidP="009076C1">
      <w:pPr>
        <w:pStyle w:val="Textbody"/>
        <w:spacing w:after="0"/>
        <w:rPr>
          <w:rFonts w:asciiTheme="minorEastAsia" w:hAnsiTheme="minorEastAsia"/>
          <w:b/>
          <w:bCs/>
          <w:sz w:val="24"/>
        </w:rPr>
      </w:pPr>
    </w:p>
    <w:p w14:paraId="222FD538" w14:textId="77777777" w:rsidR="009076C1" w:rsidRPr="00C74BEE" w:rsidRDefault="009076C1" w:rsidP="009076C1">
      <w:pPr>
        <w:pStyle w:val="Textbody"/>
        <w:spacing w:after="0"/>
        <w:rPr>
          <w:rFonts w:asciiTheme="minorEastAsia" w:hAnsiTheme="minorEastAsia"/>
          <w:b/>
          <w:bCs/>
          <w:sz w:val="24"/>
        </w:rPr>
      </w:pPr>
      <w:r w:rsidRPr="00C74BEE">
        <w:rPr>
          <w:rFonts w:asciiTheme="minorEastAsia" w:hAnsiTheme="minorEastAsia" w:hint="eastAsia"/>
          <w:b/>
          <w:bCs/>
          <w:sz w:val="24"/>
        </w:rPr>
        <w:t>本工事合計工事費</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9076C1" w14:paraId="18FE9260" w14:textId="77777777" w:rsidTr="004B68AD">
        <w:tc>
          <w:tcPr>
            <w:tcW w:w="737" w:type="dxa"/>
            <w:tcBorders>
              <w:right w:val="single" w:sz="4" w:space="0" w:color="auto"/>
            </w:tcBorders>
          </w:tcPr>
          <w:p w14:paraId="20138C01"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億</w:t>
            </w:r>
          </w:p>
        </w:tc>
        <w:tc>
          <w:tcPr>
            <w:tcW w:w="737" w:type="dxa"/>
            <w:tcBorders>
              <w:left w:val="single" w:sz="4" w:space="0" w:color="auto"/>
              <w:right w:val="double" w:sz="4" w:space="0" w:color="auto"/>
            </w:tcBorders>
          </w:tcPr>
          <w:p w14:paraId="28EEC0DB"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億</w:t>
            </w:r>
          </w:p>
        </w:tc>
        <w:tc>
          <w:tcPr>
            <w:tcW w:w="737" w:type="dxa"/>
            <w:tcBorders>
              <w:left w:val="double" w:sz="4" w:space="0" w:color="auto"/>
            </w:tcBorders>
            <w:vAlign w:val="center"/>
          </w:tcPr>
          <w:p w14:paraId="6A6957C4"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億</w:t>
            </w:r>
          </w:p>
        </w:tc>
        <w:tc>
          <w:tcPr>
            <w:tcW w:w="737" w:type="dxa"/>
            <w:vAlign w:val="center"/>
          </w:tcPr>
          <w:p w14:paraId="6658DB9C"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万</w:t>
            </w:r>
          </w:p>
        </w:tc>
        <w:tc>
          <w:tcPr>
            <w:tcW w:w="737" w:type="dxa"/>
            <w:tcBorders>
              <w:right w:val="double" w:sz="4" w:space="0" w:color="auto"/>
            </w:tcBorders>
            <w:vAlign w:val="center"/>
          </w:tcPr>
          <w:p w14:paraId="79EDCE9A"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万</w:t>
            </w:r>
          </w:p>
        </w:tc>
        <w:tc>
          <w:tcPr>
            <w:tcW w:w="737" w:type="dxa"/>
            <w:tcBorders>
              <w:left w:val="double" w:sz="4" w:space="0" w:color="auto"/>
            </w:tcBorders>
            <w:vAlign w:val="center"/>
          </w:tcPr>
          <w:p w14:paraId="331BEF78"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万</w:t>
            </w:r>
          </w:p>
        </w:tc>
        <w:tc>
          <w:tcPr>
            <w:tcW w:w="737" w:type="dxa"/>
          </w:tcPr>
          <w:p w14:paraId="51BE9C72"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万</w:t>
            </w:r>
          </w:p>
        </w:tc>
        <w:tc>
          <w:tcPr>
            <w:tcW w:w="737" w:type="dxa"/>
            <w:tcBorders>
              <w:right w:val="double" w:sz="4" w:space="0" w:color="auto"/>
            </w:tcBorders>
            <w:vAlign w:val="center"/>
          </w:tcPr>
          <w:p w14:paraId="188490B1"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w:t>
            </w:r>
          </w:p>
        </w:tc>
        <w:tc>
          <w:tcPr>
            <w:tcW w:w="737" w:type="dxa"/>
            <w:tcBorders>
              <w:left w:val="double" w:sz="4" w:space="0" w:color="auto"/>
            </w:tcBorders>
            <w:vAlign w:val="center"/>
          </w:tcPr>
          <w:p w14:paraId="30AF9085"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w:t>
            </w:r>
          </w:p>
        </w:tc>
        <w:tc>
          <w:tcPr>
            <w:tcW w:w="737" w:type="dxa"/>
            <w:vAlign w:val="center"/>
          </w:tcPr>
          <w:p w14:paraId="5A481D53"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w:t>
            </w:r>
          </w:p>
        </w:tc>
        <w:tc>
          <w:tcPr>
            <w:tcW w:w="737" w:type="dxa"/>
            <w:vAlign w:val="center"/>
          </w:tcPr>
          <w:p w14:paraId="1B99DF48"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791796BC" w14:textId="77777777" w:rsidR="009076C1" w:rsidRDefault="009076C1" w:rsidP="00E13D74">
            <w:pPr>
              <w:pStyle w:val="Textbody"/>
              <w:spacing w:after="0"/>
              <w:jc w:val="center"/>
              <w:rPr>
                <w:rFonts w:asciiTheme="minorEastAsia" w:hAnsiTheme="minorEastAsia"/>
                <w:sz w:val="24"/>
              </w:rPr>
            </w:pPr>
          </w:p>
        </w:tc>
      </w:tr>
      <w:tr w:rsidR="009076C1" w:rsidRPr="00307A1E" w14:paraId="723B0D00" w14:textId="77777777" w:rsidTr="004B68AD">
        <w:trPr>
          <w:trHeight w:val="1020"/>
        </w:trPr>
        <w:tc>
          <w:tcPr>
            <w:tcW w:w="737" w:type="dxa"/>
            <w:tcBorders>
              <w:right w:val="single" w:sz="4" w:space="0" w:color="auto"/>
            </w:tcBorders>
            <w:vAlign w:val="center"/>
          </w:tcPr>
          <w:p w14:paraId="79422BE3" w14:textId="77777777" w:rsidR="009076C1" w:rsidRDefault="009076C1" w:rsidP="00E13D74">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7A9A9A73"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82418B4"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3BD46CA9"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F595CDE"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024CA9D0"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521B3906"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79677851"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tcBorders>
              <w:left w:val="double" w:sz="4" w:space="0" w:color="auto"/>
            </w:tcBorders>
            <w:vAlign w:val="center"/>
          </w:tcPr>
          <w:p w14:paraId="117FA3CE"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68BBCA5C"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074F11ED" w14:textId="77777777" w:rsidR="009076C1" w:rsidRPr="009B5D2F" w:rsidRDefault="009076C1" w:rsidP="00E13D74">
            <w:pPr>
              <w:pStyle w:val="Textbody"/>
              <w:spacing w:after="0"/>
              <w:jc w:val="center"/>
              <w:rPr>
                <w:rFonts w:asciiTheme="minorEastAsia" w:hAnsiTheme="minorEastAsia"/>
                <w:sz w:val="24"/>
                <w:highlight w:val="cyan"/>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7F6F7727" w14:textId="77777777" w:rsidR="009076C1" w:rsidRPr="00307A1E" w:rsidRDefault="009076C1" w:rsidP="00E13D74">
            <w:pPr>
              <w:pStyle w:val="Textbody"/>
              <w:spacing w:after="0"/>
              <w:jc w:val="both"/>
              <w:rPr>
                <w:rFonts w:asciiTheme="minorEastAsia" w:hAnsiTheme="minorEastAsia"/>
                <w:sz w:val="40"/>
                <w:szCs w:val="40"/>
              </w:rPr>
            </w:pPr>
            <w:r w:rsidRPr="00307A1E">
              <w:rPr>
                <w:rFonts w:asciiTheme="minorEastAsia" w:hAnsiTheme="minorEastAsia" w:hint="eastAsia"/>
                <w:sz w:val="40"/>
                <w:szCs w:val="40"/>
              </w:rPr>
              <w:t>円</w:t>
            </w:r>
          </w:p>
        </w:tc>
      </w:tr>
    </w:tbl>
    <w:p w14:paraId="32DABB86" w14:textId="367AFC4F" w:rsidR="00A97507" w:rsidRDefault="00A97507" w:rsidP="008954AA">
      <w:pPr>
        <w:pStyle w:val="Textbody"/>
        <w:spacing w:after="0"/>
        <w:rPr>
          <w:rFonts w:asciiTheme="minorEastAsia" w:hAnsiTheme="minorEastAsia"/>
          <w:sz w:val="24"/>
        </w:rPr>
      </w:pPr>
    </w:p>
    <w:p w14:paraId="272E4156" w14:textId="78678EB4" w:rsidR="006974E8" w:rsidRDefault="006974E8" w:rsidP="008954AA">
      <w:pPr>
        <w:pStyle w:val="Textbody"/>
        <w:spacing w:after="0"/>
        <w:rPr>
          <w:rFonts w:asciiTheme="minorEastAsia" w:hAnsiTheme="minorEastAsia"/>
          <w:sz w:val="24"/>
        </w:rPr>
      </w:pPr>
      <w:r>
        <w:rPr>
          <w:rFonts w:asciiTheme="minorEastAsia" w:hAnsiTheme="minorEastAsia"/>
          <w:sz w:val="24"/>
        </w:rPr>
        <w:br w:type="page"/>
      </w:r>
    </w:p>
    <w:p w14:paraId="402C54BE" w14:textId="0DECEBA4" w:rsidR="006B2E69" w:rsidRDefault="006B2E69" w:rsidP="008954AA">
      <w:pPr>
        <w:pStyle w:val="Textbody"/>
        <w:spacing w:after="0"/>
        <w:rPr>
          <w:rFonts w:asciiTheme="minorEastAsia" w:hAnsiTheme="minorEastAsia"/>
          <w:sz w:val="24"/>
        </w:rPr>
      </w:pPr>
      <w:r>
        <w:rPr>
          <w:rFonts w:asciiTheme="minorEastAsia" w:hAnsiTheme="minorEastAsia" w:hint="eastAsia"/>
          <w:sz w:val="24"/>
        </w:rPr>
        <w:lastRenderedPageBreak/>
        <w:t>※以下は確認・参考のため記載すること。</w:t>
      </w:r>
    </w:p>
    <w:p w14:paraId="4AF86657" w14:textId="77777777" w:rsidR="0027162B" w:rsidRPr="006974E8" w:rsidRDefault="0027162B" w:rsidP="006B2E69">
      <w:pPr>
        <w:pStyle w:val="Textbody"/>
        <w:spacing w:after="0"/>
        <w:rPr>
          <w:rFonts w:asciiTheme="minorEastAsia" w:eastAsia="PMingLiU" w:hAnsiTheme="minorEastAsia"/>
          <w:sz w:val="24"/>
        </w:rPr>
      </w:pPr>
    </w:p>
    <w:p w14:paraId="6502F9F1" w14:textId="562852F3" w:rsidR="006B2E69" w:rsidRDefault="006B2E69" w:rsidP="006B2E69">
      <w:pPr>
        <w:pStyle w:val="Textbody"/>
        <w:spacing w:after="0"/>
        <w:rPr>
          <w:rFonts w:asciiTheme="minorEastAsia" w:eastAsia="PMingLiU" w:hAnsiTheme="minorEastAsia"/>
          <w:sz w:val="24"/>
          <w:lang w:eastAsia="zh-TW"/>
        </w:rPr>
      </w:pPr>
      <w:r>
        <w:rPr>
          <w:rFonts w:asciiTheme="minorEastAsia" w:hAnsiTheme="minorEastAsia" w:hint="eastAsia"/>
          <w:sz w:val="24"/>
          <w:lang w:eastAsia="zh-TW"/>
        </w:rPr>
        <w:t>２．ＶＥ提案採用前概算工事費</w:t>
      </w:r>
    </w:p>
    <w:p w14:paraId="64030CFE" w14:textId="77777777" w:rsidR="006974E8" w:rsidRPr="006974E8" w:rsidRDefault="006974E8" w:rsidP="006B2E69">
      <w:pPr>
        <w:pStyle w:val="Textbody"/>
        <w:spacing w:after="0"/>
        <w:rPr>
          <w:rFonts w:asciiTheme="minorEastAsia" w:eastAsia="PMingLiU" w:hAnsiTheme="minorEastAsia"/>
          <w:sz w:val="24"/>
          <w:lang w:eastAsia="zh-TW"/>
        </w:rPr>
      </w:pPr>
    </w:p>
    <w:p w14:paraId="5D6B5890" w14:textId="10684E4F" w:rsidR="00A97507" w:rsidRPr="00C74BEE" w:rsidRDefault="00A97507" w:rsidP="006B2E69">
      <w:pPr>
        <w:pStyle w:val="Textbody"/>
        <w:spacing w:after="0"/>
        <w:rPr>
          <w:rFonts w:asciiTheme="minorEastAsia" w:eastAsia="PMingLiU" w:hAnsiTheme="minorEastAsia"/>
          <w:b/>
          <w:bCs/>
          <w:sz w:val="24"/>
          <w:lang w:eastAsia="zh-TW"/>
        </w:rPr>
      </w:pPr>
      <w:r w:rsidRPr="00C74BEE">
        <w:rPr>
          <w:rFonts w:asciiTheme="minorEastAsia" w:hAnsiTheme="minorEastAsia" w:hint="eastAsia"/>
          <w:b/>
          <w:bCs/>
          <w:sz w:val="24"/>
          <w:lang w:eastAsia="zh-TW"/>
        </w:rPr>
        <w:t>蒲郡市民病院新棟等整備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6B2E69" w:rsidRPr="00C74BEE" w14:paraId="334E791A" w14:textId="77777777" w:rsidTr="004B68AD">
        <w:tc>
          <w:tcPr>
            <w:tcW w:w="737" w:type="dxa"/>
            <w:tcBorders>
              <w:right w:val="single" w:sz="4" w:space="0" w:color="auto"/>
            </w:tcBorders>
          </w:tcPr>
          <w:p w14:paraId="3E3B777B"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0A6376DD"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24D3B336"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688ED78F"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4AF08AF3"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090F6BBD"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2FA4F4DF"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6652E63A"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15572966"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4BDBD7DD"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4BF520C3"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15F6ACC3" w14:textId="77777777" w:rsidR="006B2E69" w:rsidRPr="00C74BEE" w:rsidRDefault="006B2E69" w:rsidP="00542C9A">
            <w:pPr>
              <w:pStyle w:val="Textbody"/>
              <w:spacing w:after="0"/>
              <w:jc w:val="center"/>
              <w:rPr>
                <w:rFonts w:asciiTheme="minorEastAsia" w:hAnsiTheme="minorEastAsia"/>
                <w:sz w:val="24"/>
              </w:rPr>
            </w:pPr>
          </w:p>
        </w:tc>
      </w:tr>
      <w:tr w:rsidR="00524BA5" w:rsidRPr="00C74BEE" w14:paraId="0ACD1CB3" w14:textId="77777777" w:rsidTr="004B68AD">
        <w:trPr>
          <w:trHeight w:val="1020"/>
        </w:trPr>
        <w:tc>
          <w:tcPr>
            <w:tcW w:w="737" w:type="dxa"/>
            <w:tcBorders>
              <w:right w:val="single" w:sz="4" w:space="0" w:color="auto"/>
            </w:tcBorders>
            <w:vAlign w:val="center"/>
          </w:tcPr>
          <w:p w14:paraId="6488A020"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6873E8FA"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41BDBA9A"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6AC827C"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43168F09"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537A2AC1"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10C709D4"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3ED0CA14" w14:textId="2E61D6D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6AE546B7" w14:textId="23B33E18"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78D6D86F" w14:textId="450D20E1"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653A0133" w14:textId="06996039" w:rsidR="00524BA5" w:rsidRPr="00C74BEE" w:rsidRDefault="00524BA5" w:rsidP="00524BA5">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7D4CEA80" w14:textId="77777777" w:rsidR="00524BA5" w:rsidRPr="00C74BEE" w:rsidRDefault="00524BA5" w:rsidP="00524BA5">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34086A70" w14:textId="010D8962" w:rsidR="00A97507" w:rsidRPr="00C74BEE" w:rsidRDefault="00A97507" w:rsidP="008954AA">
      <w:pPr>
        <w:pStyle w:val="Textbody"/>
        <w:spacing w:after="0"/>
        <w:rPr>
          <w:rFonts w:asciiTheme="minorEastAsia" w:hAnsiTheme="minorEastAsia"/>
          <w:sz w:val="24"/>
        </w:rPr>
      </w:pPr>
      <w:r w:rsidRPr="00C74BEE">
        <w:rPr>
          <w:rFonts w:asciiTheme="minorEastAsia" w:hAnsiTheme="minorEastAsia" w:hint="eastAsia"/>
          <w:b/>
          <w:bCs/>
          <w:sz w:val="24"/>
        </w:rPr>
        <w:t>蒲郡市民病院エネルギー棟機器改修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A97507" w:rsidRPr="00C74BEE" w14:paraId="57868339" w14:textId="77777777" w:rsidTr="004B68AD">
        <w:tc>
          <w:tcPr>
            <w:tcW w:w="737" w:type="dxa"/>
            <w:tcBorders>
              <w:right w:val="single" w:sz="4" w:space="0" w:color="auto"/>
            </w:tcBorders>
          </w:tcPr>
          <w:p w14:paraId="36D19932"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21EEE1D7"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645AC44E"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0929BDF4"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2168F669"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52C1D988"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71C329DE"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672A2654"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570D47F2"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338DEA2E"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665DA353" w14:textId="77777777" w:rsidR="00A97507" w:rsidRPr="00C74BEE" w:rsidRDefault="00A97507" w:rsidP="00584420">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314FA555" w14:textId="77777777" w:rsidR="00A97507" w:rsidRPr="00C74BEE" w:rsidRDefault="00A97507" w:rsidP="00584420">
            <w:pPr>
              <w:pStyle w:val="Textbody"/>
              <w:spacing w:after="0"/>
              <w:jc w:val="center"/>
              <w:rPr>
                <w:rFonts w:asciiTheme="minorEastAsia" w:hAnsiTheme="minorEastAsia"/>
                <w:sz w:val="24"/>
              </w:rPr>
            </w:pPr>
          </w:p>
        </w:tc>
      </w:tr>
      <w:tr w:rsidR="00524BA5" w:rsidRPr="00C74BEE" w14:paraId="2F23B4A6" w14:textId="77777777" w:rsidTr="004B68AD">
        <w:trPr>
          <w:trHeight w:val="1020"/>
        </w:trPr>
        <w:tc>
          <w:tcPr>
            <w:tcW w:w="737" w:type="dxa"/>
            <w:tcBorders>
              <w:right w:val="single" w:sz="4" w:space="0" w:color="auto"/>
            </w:tcBorders>
            <w:vAlign w:val="center"/>
          </w:tcPr>
          <w:p w14:paraId="5E64F746"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626F22E7"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5C9AD607"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3B11A9C7"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2FAB0BF7"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4FF6BFF2"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482E901D"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3D5B8346" w14:textId="03FA1058"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7AC7ECFE" w14:textId="0DFED33A"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62DBC0EF" w14:textId="7B2D2559"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38589FC" w14:textId="7A7BD1D1" w:rsidR="00524BA5" w:rsidRPr="00C74BEE" w:rsidRDefault="00524BA5" w:rsidP="00524BA5">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550B575F" w14:textId="77777777" w:rsidR="00524BA5" w:rsidRPr="00C74BEE" w:rsidRDefault="00524BA5" w:rsidP="00524BA5">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1DEA0BC0" w14:textId="4D2B91CA" w:rsidR="00A97507" w:rsidRPr="00C74BEE" w:rsidRDefault="00A97507" w:rsidP="008954AA">
      <w:pPr>
        <w:pStyle w:val="Textbody"/>
        <w:spacing w:after="0"/>
        <w:rPr>
          <w:rFonts w:asciiTheme="minorEastAsia" w:hAnsiTheme="minorEastAsia"/>
          <w:sz w:val="24"/>
        </w:rPr>
      </w:pPr>
    </w:p>
    <w:p w14:paraId="1B84D2D2" w14:textId="51987876" w:rsidR="009076C1" w:rsidRPr="00C74BEE" w:rsidRDefault="009076C1" w:rsidP="008954AA">
      <w:pPr>
        <w:pStyle w:val="Textbody"/>
        <w:spacing w:after="0"/>
        <w:rPr>
          <w:rFonts w:asciiTheme="minorEastAsia" w:hAnsiTheme="minorEastAsia"/>
          <w:sz w:val="24"/>
        </w:rPr>
      </w:pPr>
    </w:p>
    <w:p w14:paraId="3165A6A4" w14:textId="77777777" w:rsidR="009076C1" w:rsidRPr="00C74BEE" w:rsidRDefault="009076C1" w:rsidP="009076C1">
      <w:pPr>
        <w:pStyle w:val="Textbody"/>
        <w:spacing w:after="0"/>
        <w:rPr>
          <w:rFonts w:asciiTheme="minorEastAsia" w:hAnsiTheme="minorEastAsia"/>
          <w:b/>
          <w:bCs/>
          <w:sz w:val="24"/>
        </w:rPr>
      </w:pPr>
      <w:r w:rsidRPr="00C74BEE">
        <w:rPr>
          <w:rFonts w:asciiTheme="minorEastAsia" w:hAnsiTheme="minorEastAsia" w:hint="eastAsia"/>
          <w:b/>
          <w:bCs/>
          <w:sz w:val="24"/>
        </w:rPr>
        <w:t>本工事合計工事費</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9076C1" w14:paraId="1C7C0FED" w14:textId="77777777" w:rsidTr="004B68AD">
        <w:tc>
          <w:tcPr>
            <w:tcW w:w="737" w:type="dxa"/>
            <w:tcBorders>
              <w:right w:val="single" w:sz="4" w:space="0" w:color="auto"/>
            </w:tcBorders>
          </w:tcPr>
          <w:p w14:paraId="23B6BF04"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億</w:t>
            </w:r>
          </w:p>
        </w:tc>
        <w:tc>
          <w:tcPr>
            <w:tcW w:w="737" w:type="dxa"/>
            <w:tcBorders>
              <w:left w:val="single" w:sz="4" w:space="0" w:color="auto"/>
              <w:right w:val="double" w:sz="4" w:space="0" w:color="auto"/>
            </w:tcBorders>
          </w:tcPr>
          <w:p w14:paraId="34CAC356"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億</w:t>
            </w:r>
          </w:p>
        </w:tc>
        <w:tc>
          <w:tcPr>
            <w:tcW w:w="737" w:type="dxa"/>
            <w:tcBorders>
              <w:left w:val="double" w:sz="4" w:space="0" w:color="auto"/>
            </w:tcBorders>
            <w:vAlign w:val="center"/>
          </w:tcPr>
          <w:p w14:paraId="61B48DA3"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億</w:t>
            </w:r>
          </w:p>
        </w:tc>
        <w:tc>
          <w:tcPr>
            <w:tcW w:w="737" w:type="dxa"/>
            <w:vAlign w:val="center"/>
          </w:tcPr>
          <w:p w14:paraId="66AA866C"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万</w:t>
            </w:r>
          </w:p>
        </w:tc>
        <w:tc>
          <w:tcPr>
            <w:tcW w:w="737" w:type="dxa"/>
            <w:tcBorders>
              <w:right w:val="double" w:sz="4" w:space="0" w:color="auto"/>
            </w:tcBorders>
            <w:vAlign w:val="center"/>
          </w:tcPr>
          <w:p w14:paraId="36F3BFC4"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万</w:t>
            </w:r>
          </w:p>
        </w:tc>
        <w:tc>
          <w:tcPr>
            <w:tcW w:w="737" w:type="dxa"/>
            <w:tcBorders>
              <w:left w:val="double" w:sz="4" w:space="0" w:color="auto"/>
            </w:tcBorders>
            <w:vAlign w:val="center"/>
          </w:tcPr>
          <w:p w14:paraId="40109693"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万</w:t>
            </w:r>
          </w:p>
        </w:tc>
        <w:tc>
          <w:tcPr>
            <w:tcW w:w="737" w:type="dxa"/>
          </w:tcPr>
          <w:p w14:paraId="576D4D1C"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万</w:t>
            </w:r>
          </w:p>
        </w:tc>
        <w:tc>
          <w:tcPr>
            <w:tcW w:w="737" w:type="dxa"/>
            <w:tcBorders>
              <w:right w:val="double" w:sz="4" w:space="0" w:color="auto"/>
            </w:tcBorders>
            <w:vAlign w:val="center"/>
          </w:tcPr>
          <w:p w14:paraId="1733FE7F"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w:t>
            </w:r>
          </w:p>
        </w:tc>
        <w:tc>
          <w:tcPr>
            <w:tcW w:w="737" w:type="dxa"/>
            <w:tcBorders>
              <w:left w:val="double" w:sz="4" w:space="0" w:color="auto"/>
            </w:tcBorders>
            <w:vAlign w:val="center"/>
          </w:tcPr>
          <w:p w14:paraId="40B70103"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w:t>
            </w:r>
          </w:p>
        </w:tc>
        <w:tc>
          <w:tcPr>
            <w:tcW w:w="737" w:type="dxa"/>
            <w:vAlign w:val="center"/>
          </w:tcPr>
          <w:p w14:paraId="47AEB6BE"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w:t>
            </w:r>
          </w:p>
        </w:tc>
        <w:tc>
          <w:tcPr>
            <w:tcW w:w="737" w:type="dxa"/>
            <w:vAlign w:val="center"/>
          </w:tcPr>
          <w:p w14:paraId="14A56B05"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29076A0C" w14:textId="77777777" w:rsidR="009076C1" w:rsidRDefault="009076C1" w:rsidP="00E13D74">
            <w:pPr>
              <w:pStyle w:val="Textbody"/>
              <w:spacing w:after="0"/>
              <w:jc w:val="center"/>
              <w:rPr>
                <w:rFonts w:asciiTheme="minorEastAsia" w:hAnsiTheme="minorEastAsia"/>
                <w:sz w:val="24"/>
              </w:rPr>
            </w:pPr>
          </w:p>
        </w:tc>
      </w:tr>
      <w:tr w:rsidR="009076C1" w:rsidRPr="00307A1E" w14:paraId="09A5F0AE" w14:textId="77777777" w:rsidTr="004B68AD">
        <w:trPr>
          <w:trHeight w:val="1020"/>
        </w:trPr>
        <w:tc>
          <w:tcPr>
            <w:tcW w:w="737" w:type="dxa"/>
            <w:tcBorders>
              <w:right w:val="single" w:sz="4" w:space="0" w:color="auto"/>
            </w:tcBorders>
            <w:vAlign w:val="center"/>
          </w:tcPr>
          <w:p w14:paraId="5E7BA819" w14:textId="77777777" w:rsidR="009076C1" w:rsidRDefault="009076C1" w:rsidP="00E13D74">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48ECBF57"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D755AE7"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5A2D11C7"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0E0FF289"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4D8332F"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45305B81"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6B333E00"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tcBorders>
              <w:left w:val="double" w:sz="4" w:space="0" w:color="auto"/>
            </w:tcBorders>
            <w:vAlign w:val="center"/>
          </w:tcPr>
          <w:p w14:paraId="27DE738C"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1C038AEB"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4EF510AB" w14:textId="77777777" w:rsidR="009076C1" w:rsidRPr="009B5D2F" w:rsidRDefault="009076C1" w:rsidP="00E13D74">
            <w:pPr>
              <w:pStyle w:val="Textbody"/>
              <w:spacing w:after="0"/>
              <w:jc w:val="center"/>
              <w:rPr>
                <w:rFonts w:asciiTheme="minorEastAsia" w:hAnsiTheme="minorEastAsia"/>
                <w:sz w:val="24"/>
                <w:highlight w:val="cyan"/>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2A8D4BE9" w14:textId="77777777" w:rsidR="009076C1" w:rsidRPr="00307A1E" w:rsidRDefault="009076C1" w:rsidP="00E13D74">
            <w:pPr>
              <w:pStyle w:val="Textbody"/>
              <w:spacing w:after="0"/>
              <w:jc w:val="both"/>
              <w:rPr>
                <w:rFonts w:asciiTheme="minorEastAsia" w:hAnsiTheme="minorEastAsia"/>
                <w:sz w:val="40"/>
                <w:szCs w:val="40"/>
              </w:rPr>
            </w:pPr>
            <w:r w:rsidRPr="00307A1E">
              <w:rPr>
                <w:rFonts w:asciiTheme="minorEastAsia" w:hAnsiTheme="minorEastAsia" w:hint="eastAsia"/>
                <w:sz w:val="40"/>
                <w:szCs w:val="40"/>
              </w:rPr>
              <w:t>円</w:t>
            </w:r>
          </w:p>
        </w:tc>
      </w:tr>
    </w:tbl>
    <w:p w14:paraId="61522D38" w14:textId="31200320" w:rsidR="009076C1" w:rsidRDefault="009076C1" w:rsidP="008954AA">
      <w:pPr>
        <w:pStyle w:val="Textbody"/>
        <w:spacing w:after="0"/>
        <w:rPr>
          <w:rFonts w:asciiTheme="minorEastAsia" w:hAnsiTheme="minorEastAsia"/>
          <w:sz w:val="24"/>
        </w:rPr>
      </w:pPr>
      <w:r>
        <w:rPr>
          <w:rFonts w:asciiTheme="minorEastAsia" w:hAnsiTheme="minorEastAsia"/>
          <w:sz w:val="24"/>
        </w:rPr>
        <w:br w:type="page"/>
      </w:r>
    </w:p>
    <w:p w14:paraId="3424ABAE" w14:textId="77777777" w:rsidR="009076C1" w:rsidRDefault="009076C1" w:rsidP="008954AA">
      <w:pPr>
        <w:pStyle w:val="Textbody"/>
        <w:spacing w:after="0"/>
        <w:rPr>
          <w:rFonts w:asciiTheme="minorEastAsia" w:hAnsiTheme="minorEastAsia"/>
          <w:sz w:val="24"/>
        </w:rPr>
      </w:pPr>
    </w:p>
    <w:p w14:paraId="1B8CDD47" w14:textId="77777777" w:rsidR="00A97507" w:rsidRDefault="00A97507" w:rsidP="008954AA">
      <w:pPr>
        <w:pStyle w:val="Textbody"/>
        <w:spacing w:after="0"/>
        <w:rPr>
          <w:rFonts w:asciiTheme="minorEastAsia" w:hAnsiTheme="minorEastAsia"/>
          <w:sz w:val="24"/>
        </w:rPr>
      </w:pPr>
    </w:p>
    <w:p w14:paraId="79D2BD97" w14:textId="64164882" w:rsidR="006B2E69" w:rsidRDefault="006B2E69" w:rsidP="006B2E69">
      <w:pPr>
        <w:pStyle w:val="Textbody"/>
        <w:spacing w:after="0"/>
        <w:rPr>
          <w:rFonts w:asciiTheme="minorEastAsia" w:eastAsia="PMingLiU" w:hAnsiTheme="minorEastAsia"/>
          <w:sz w:val="24"/>
          <w:lang w:eastAsia="zh-TW"/>
        </w:rPr>
      </w:pPr>
      <w:r>
        <w:rPr>
          <w:rFonts w:asciiTheme="minorEastAsia" w:hAnsiTheme="minorEastAsia" w:hint="eastAsia"/>
          <w:sz w:val="24"/>
          <w:lang w:eastAsia="zh-TW"/>
        </w:rPr>
        <w:t>３．ＶＥ提案採用（縮減）金額合計</w:t>
      </w:r>
    </w:p>
    <w:p w14:paraId="45E89412" w14:textId="77777777" w:rsidR="006974E8" w:rsidRPr="006974E8" w:rsidRDefault="006974E8" w:rsidP="006B2E69">
      <w:pPr>
        <w:pStyle w:val="Textbody"/>
        <w:spacing w:after="0"/>
        <w:rPr>
          <w:rFonts w:asciiTheme="minorEastAsia" w:eastAsia="PMingLiU" w:hAnsiTheme="minorEastAsia"/>
          <w:sz w:val="24"/>
          <w:lang w:eastAsia="zh-TW"/>
        </w:rPr>
      </w:pPr>
    </w:p>
    <w:p w14:paraId="25E518FB" w14:textId="7604F28F" w:rsidR="0027162B" w:rsidRPr="00C74BEE" w:rsidRDefault="0027162B" w:rsidP="0027162B">
      <w:pPr>
        <w:pStyle w:val="Textbody"/>
        <w:spacing w:after="0"/>
        <w:rPr>
          <w:rFonts w:asciiTheme="minorEastAsia" w:eastAsia="PMingLiU" w:hAnsiTheme="minorEastAsia"/>
          <w:sz w:val="24"/>
          <w:lang w:eastAsia="zh-TW"/>
        </w:rPr>
      </w:pPr>
      <w:r w:rsidRPr="00C74BEE">
        <w:rPr>
          <w:rFonts w:asciiTheme="minorEastAsia" w:hAnsiTheme="minorEastAsia" w:hint="eastAsia"/>
          <w:b/>
          <w:bCs/>
          <w:sz w:val="24"/>
          <w:lang w:eastAsia="zh-TW"/>
        </w:rPr>
        <w:t>蒲郡市民病院新棟等整備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6B2E69" w:rsidRPr="00C74BEE" w14:paraId="1E0A1A14" w14:textId="77777777" w:rsidTr="004B68AD">
        <w:tc>
          <w:tcPr>
            <w:tcW w:w="737" w:type="dxa"/>
            <w:tcBorders>
              <w:right w:val="single" w:sz="4" w:space="0" w:color="auto"/>
            </w:tcBorders>
          </w:tcPr>
          <w:p w14:paraId="24C03D66"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7E002920"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67369DDE"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3553478F"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56ED00BB"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5D41E039"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4343BFD3"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1922E8AE"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6B452BAE"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57A9B58F"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24A718D3" w14:textId="77777777" w:rsidR="006B2E69" w:rsidRPr="00C74BEE" w:rsidRDefault="006B2E69" w:rsidP="00542C9A">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39702361" w14:textId="77777777" w:rsidR="006B2E69" w:rsidRPr="00C74BEE" w:rsidRDefault="006B2E69" w:rsidP="00542C9A">
            <w:pPr>
              <w:pStyle w:val="Textbody"/>
              <w:spacing w:after="0"/>
              <w:jc w:val="center"/>
              <w:rPr>
                <w:rFonts w:asciiTheme="minorEastAsia" w:hAnsiTheme="minorEastAsia"/>
                <w:sz w:val="24"/>
              </w:rPr>
            </w:pPr>
          </w:p>
        </w:tc>
      </w:tr>
      <w:tr w:rsidR="00524BA5" w:rsidRPr="00C74BEE" w14:paraId="64774259" w14:textId="77777777" w:rsidTr="004B68AD">
        <w:trPr>
          <w:trHeight w:val="1020"/>
        </w:trPr>
        <w:tc>
          <w:tcPr>
            <w:tcW w:w="737" w:type="dxa"/>
            <w:tcBorders>
              <w:right w:val="single" w:sz="4" w:space="0" w:color="auto"/>
            </w:tcBorders>
            <w:vAlign w:val="center"/>
          </w:tcPr>
          <w:p w14:paraId="049742F1"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39EFCA94"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F3B5DFE"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6391A506"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6574C985"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4C63D433"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CD07D0C"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55A0B00" w14:textId="79D2E79B"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7A64F070" w14:textId="2A8CE250"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0D68F90B" w14:textId="7ABC72CB"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0F26D452" w14:textId="2B51C342" w:rsidR="00524BA5" w:rsidRPr="00C74BEE" w:rsidRDefault="00524BA5" w:rsidP="00524BA5">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5FABFF8A" w14:textId="77777777" w:rsidR="00524BA5" w:rsidRPr="00C74BEE" w:rsidRDefault="00524BA5" w:rsidP="00524BA5">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457671A0" w14:textId="0331D5FE" w:rsidR="00961718" w:rsidRPr="00C74BEE" w:rsidRDefault="0027162B" w:rsidP="008954AA">
      <w:pPr>
        <w:pStyle w:val="Textbody"/>
        <w:spacing w:after="0"/>
        <w:rPr>
          <w:rFonts w:asciiTheme="minorEastAsia" w:hAnsiTheme="minorEastAsia"/>
          <w:sz w:val="24"/>
        </w:rPr>
      </w:pPr>
      <w:r w:rsidRPr="00C74BEE">
        <w:rPr>
          <w:rFonts w:asciiTheme="minorEastAsia" w:hAnsiTheme="minorEastAsia" w:hint="eastAsia"/>
          <w:b/>
          <w:bCs/>
          <w:sz w:val="24"/>
        </w:rPr>
        <w:t>蒲郡市民病院エネルギー棟機器改修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27162B" w:rsidRPr="00C74BEE" w14:paraId="1EE461E6" w14:textId="77777777" w:rsidTr="004B68AD">
        <w:tc>
          <w:tcPr>
            <w:tcW w:w="737" w:type="dxa"/>
            <w:tcBorders>
              <w:right w:val="single" w:sz="4" w:space="0" w:color="auto"/>
            </w:tcBorders>
          </w:tcPr>
          <w:p w14:paraId="5A080A0D"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百億</w:t>
            </w:r>
          </w:p>
        </w:tc>
        <w:tc>
          <w:tcPr>
            <w:tcW w:w="737" w:type="dxa"/>
            <w:tcBorders>
              <w:left w:val="single" w:sz="4" w:space="0" w:color="auto"/>
              <w:right w:val="double" w:sz="4" w:space="0" w:color="auto"/>
            </w:tcBorders>
          </w:tcPr>
          <w:p w14:paraId="01768472"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十億</w:t>
            </w:r>
          </w:p>
        </w:tc>
        <w:tc>
          <w:tcPr>
            <w:tcW w:w="737" w:type="dxa"/>
            <w:tcBorders>
              <w:left w:val="double" w:sz="4" w:space="0" w:color="auto"/>
            </w:tcBorders>
            <w:vAlign w:val="center"/>
          </w:tcPr>
          <w:p w14:paraId="3AC3B639"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億</w:t>
            </w:r>
          </w:p>
        </w:tc>
        <w:tc>
          <w:tcPr>
            <w:tcW w:w="737" w:type="dxa"/>
            <w:vAlign w:val="center"/>
          </w:tcPr>
          <w:p w14:paraId="01327404"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千万</w:t>
            </w:r>
          </w:p>
        </w:tc>
        <w:tc>
          <w:tcPr>
            <w:tcW w:w="737" w:type="dxa"/>
            <w:tcBorders>
              <w:right w:val="double" w:sz="4" w:space="0" w:color="auto"/>
            </w:tcBorders>
            <w:vAlign w:val="center"/>
          </w:tcPr>
          <w:p w14:paraId="07996B17"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百万</w:t>
            </w:r>
          </w:p>
        </w:tc>
        <w:tc>
          <w:tcPr>
            <w:tcW w:w="737" w:type="dxa"/>
            <w:tcBorders>
              <w:left w:val="double" w:sz="4" w:space="0" w:color="auto"/>
            </w:tcBorders>
            <w:vAlign w:val="center"/>
          </w:tcPr>
          <w:p w14:paraId="23ADF639"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十万</w:t>
            </w:r>
          </w:p>
        </w:tc>
        <w:tc>
          <w:tcPr>
            <w:tcW w:w="737" w:type="dxa"/>
          </w:tcPr>
          <w:p w14:paraId="63CBB5C5"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万</w:t>
            </w:r>
          </w:p>
        </w:tc>
        <w:tc>
          <w:tcPr>
            <w:tcW w:w="737" w:type="dxa"/>
            <w:tcBorders>
              <w:right w:val="double" w:sz="4" w:space="0" w:color="auto"/>
            </w:tcBorders>
            <w:vAlign w:val="center"/>
          </w:tcPr>
          <w:p w14:paraId="19092C95"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千</w:t>
            </w:r>
          </w:p>
        </w:tc>
        <w:tc>
          <w:tcPr>
            <w:tcW w:w="737" w:type="dxa"/>
            <w:tcBorders>
              <w:left w:val="double" w:sz="4" w:space="0" w:color="auto"/>
            </w:tcBorders>
            <w:vAlign w:val="center"/>
          </w:tcPr>
          <w:p w14:paraId="10002267"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百</w:t>
            </w:r>
          </w:p>
        </w:tc>
        <w:tc>
          <w:tcPr>
            <w:tcW w:w="737" w:type="dxa"/>
            <w:vAlign w:val="center"/>
          </w:tcPr>
          <w:p w14:paraId="70348DD3"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十</w:t>
            </w:r>
          </w:p>
        </w:tc>
        <w:tc>
          <w:tcPr>
            <w:tcW w:w="737" w:type="dxa"/>
            <w:vAlign w:val="center"/>
          </w:tcPr>
          <w:p w14:paraId="2B31D1A3" w14:textId="77777777" w:rsidR="0027162B" w:rsidRPr="00C74BEE" w:rsidRDefault="0027162B" w:rsidP="00584420">
            <w:pPr>
              <w:pStyle w:val="Textbody"/>
              <w:spacing w:after="0"/>
              <w:jc w:val="center"/>
              <w:rPr>
                <w:rFonts w:asciiTheme="minorEastAsia" w:hAnsiTheme="minorEastAsia"/>
                <w:sz w:val="24"/>
              </w:rPr>
            </w:pPr>
            <w:r w:rsidRPr="00C74BEE">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314428F7" w14:textId="77777777" w:rsidR="0027162B" w:rsidRPr="00C74BEE" w:rsidRDefault="0027162B" w:rsidP="00584420">
            <w:pPr>
              <w:pStyle w:val="Textbody"/>
              <w:spacing w:after="0"/>
              <w:jc w:val="center"/>
              <w:rPr>
                <w:rFonts w:asciiTheme="minorEastAsia" w:hAnsiTheme="minorEastAsia"/>
                <w:sz w:val="24"/>
              </w:rPr>
            </w:pPr>
          </w:p>
        </w:tc>
      </w:tr>
      <w:tr w:rsidR="00524BA5" w:rsidRPr="00C74BEE" w14:paraId="5D04A126" w14:textId="77777777" w:rsidTr="004B68AD">
        <w:trPr>
          <w:trHeight w:val="1020"/>
        </w:trPr>
        <w:tc>
          <w:tcPr>
            <w:tcW w:w="737" w:type="dxa"/>
            <w:tcBorders>
              <w:right w:val="single" w:sz="4" w:space="0" w:color="auto"/>
            </w:tcBorders>
            <w:vAlign w:val="center"/>
          </w:tcPr>
          <w:p w14:paraId="3A8C8A0C"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3C98D1DD"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4DB7ED84"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41FBFD0"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710E66C0" w14:textId="77777777"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5088CBEF" w14:textId="77777777"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B047727" w14:textId="77777777" w:rsidR="00524BA5" w:rsidRPr="00C74BEE" w:rsidRDefault="00524BA5" w:rsidP="00524BA5">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655BD926" w14:textId="537C6E50" w:rsidR="00524BA5" w:rsidRPr="00C74BEE" w:rsidRDefault="00524BA5" w:rsidP="00524BA5">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0FA679AC" w14:textId="4CF44EB6"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0096806C" w14:textId="0D8BF2F5" w:rsidR="00524BA5" w:rsidRPr="00C74BEE" w:rsidRDefault="00524BA5" w:rsidP="00524BA5">
            <w:pPr>
              <w:pStyle w:val="Textbody"/>
              <w:spacing w:after="0"/>
              <w:jc w:val="center"/>
              <w:rPr>
                <w:rFonts w:asciiTheme="minorEastAsia" w:hAnsiTheme="minorEastAsia"/>
                <w:sz w:val="24"/>
              </w:rPr>
            </w:pPr>
          </w:p>
        </w:tc>
        <w:tc>
          <w:tcPr>
            <w:tcW w:w="737" w:type="dxa"/>
            <w:vAlign w:val="center"/>
          </w:tcPr>
          <w:p w14:paraId="28C966E8" w14:textId="2B0C2FA1" w:rsidR="00524BA5" w:rsidRPr="00C74BEE" w:rsidRDefault="00524BA5" w:rsidP="00524BA5">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517DAA8C" w14:textId="77777777" w:rsidR="00524BA5" w:rsidRPr="00C74BEE" w:rsidRDefault="00524BA5" w:rsidP="00524BA5">
            <w:pPr>
              <w:pStyle w:val="Textbody"/>
              <w:spacing w:after="0"/>
              <w:jc w:val="both"/>
              <w:rPr>
                <w:rFonts w:asciiTheme="minorEastAsia" w:hAnsiTheme="minorEastAsia"/>
                <w:sz w:val="40"/>
                <w:szCs w:val="40"/>
              </w:rPr>
            </w:pPr>
            <w:r w:rsidRPr="00C74BEE">
              <w:rPr>
                <w:rFonts w:asciiTheme="minorEastAsia" w:hAnsiTheme="minorEastAsia" w:hint="eastAsia"/>
                <w:sz w:val="40"/>
                <w:szCs w:val="40"/>
              </w:rPr>
              <w:t>円</w:t>
            </w:r>
          </w:p>
        </w:tc>
      </w:tr>
    </w:tbl>
    <w:p w14:paraId="63A6583E" w14:textId="7F942952" w:rsidR="0027162B" w:rsidRPr="00C74BEE" w:rsidRDefault="0027162B" w:rsidP="008954AA">
      <w:pPr>
        <w:pStyle w:val="Textbody"/>
        <w:spacing w:after="0"/>
        <w:rPr>
          <w:rFonts w:asciiTheme="minorEastAsia" w:hAnsiTheme="minorEastAsia"/>
          <w:sz w:val="24"/>
        </w:rPr>
      </w:pPr>
    </w:p>
    <w:p w14:paraId="2D4E8518" w14:textId="77777777" w:rsidR="009076C1" w:rsidRPr="00C74BEE" w:rsidRDefault="009076C1" w:rsidP="009076C1">
      <w:pPr>
        <w:pStyle w:val="Textbody"/>
        <w:spacing w:after="0"/>
        <w:rPr>
          <w:rFonts w:asciiTheme="minorEastAsia" w:hAnsiTheme="minorEastAsia"/>
          <w:sz w:val="24"/>
        </w:rPr>
      </w:pPr>
    </w:p>
    <w:p w14:paraId="3854A5D0" w14:textId="77777777" w:rsidR="009076C1" w:rsidRPr="00C74BEE" w:rsidRDefault="009076C1" w:rsidP="009076C1">
      <w:pPr>
        <w:pStyle w:val="Textbody"/>
        <w:spacing w:after="0"/>
        <w:rPr>
          <w:rFonts w:asciiTheme="minorEastAsia" w:hAnsiTheme="minorEastAsia"/>
          <w:b/>
          <w:bCs/>
          <w:sz w:val="24"/>
        </w:rPr>
      </w:pPr>
      <w:r w:rsidRPr="00C74BEE">
        <w:rPr>
          <w:rFonts w:asciiTheme="minorEastAsia" w:hAnsiTheme="minorEastAsia" w:hint="eastAsia"/>
          <w:b/>
          <w:bCs/>
          <w:sz w:val="24"/>
        </w:rPr>
        <w:t>本工事合計工事費</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9076C1" w14:paraId="452B5DEC" w14:textId="77777777" w:rsidTr="004B68AD">
        <w:tc>
          <w:tcPr>
            <w:tcW w:w="737" w:type="dxa"/>
            <w:tcBorders>
              <w:right w:val="single" w:sz="4" w:space="0" w:color="auto"/>
            </w:tcBorders>
          </w:tcPr>
          <w:p w14:paraId="2269E9F7"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億</w:t>
            </w:r>
          </w:p>
        </w:tc>
        <w:tc>
          <w:tcPr>
            <w:tcW w:w="737" w:type="dxa"/>
            <w:tcBorders>
              <w:left w:val="single" w:sz="4" w:space="0" w:color="auto"/>
              <w:right w:val="double" w:sz="4" w:space="0" w:color="auto"/>
            </w:tcBorders>
          </w:tcPr>
          <w:p w14:paraId="5441748F"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億</w:t>
            </w:r>
          </w:p>
        </w:tc>
        <w:tc>
          <w:tcPr>
            <w:tcW w:w="737" w:type="dxa"/>
            <w:tcBorders>
              <w:left w:val="double" w:sz="4" w:space="0" w:color="auto"/>
            </w:tcBorders>
            <w:vAlign w:val="center"/>
          </w:tcPr>
          <w:p w14:paraId="6E2164E4"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億</w:t>
            </w:r>
          </w:p>
        </w:tc>
        <w:tc>
          <w:tcPr>
            <w:tcW w:w="737" w:type="dxa"/>
            <w:vAlign w:val="center"/>
          </w:tcPr>
          <w:p w14:paraId="122881F5"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万</w:t>
            </w:r>
          </w:p>
        </w:tc>
        <w:tc>
          <w:tcPr>
            <w:tcW w:w="737" w:type="dxa"/>
            <w:tcBorders>
              <w:right w:val="double" w:sz="4" w:space="0" w:color="auto"/>
            </w:tcBorders>
            <w:vAlign w:val="center"/>
          </w:tcPr>
          <w:p w14:paraId="370E42AF"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万</w:t>
            </w:r>
          </w:p>
        </w:tc>
        <w:tc>
          <w:tcPr>
            <w:tcW w:w="737" w:type="dxa"/>
            <w:tcBorders>
              <w:left w:val="double" w:sz="4" w:space="0" w:color="auto"/>
            </w:tcBorders>
            <w:vAlign w:val="center"/>
          </w:tcPr>
          <w:p w14:paraId="392113A2"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万</w:t>
            </w:r>
          </w:p>
        </w:tc>
        <w:tc>
          <w:tcPr>
            <w:tcW w:w="737" w:type="dxa"/>
          </w:tcPr>
          <w:p w14:paraId="44FB0272"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万</w:t>
            </w:r>
          </w:p>
        </w:tc>
        <w:tc>
          <w:tcPr>
            <w:tcW w:w="737" w:type="dxa"/>
            <w:tcBorders>
              <w:right w:val="double" w:sz="4" w:space="0" w:color="auto"/>
            </w:tcBorders>
            <w:vAlign w:val="center"/>
          </w:tcPr>
          <w:p w14:paraId="6C99AC06"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千</w:t>
            </w:r>
          </w:p>
        </w:tc>
        <w:tc>
          <w:tcPr>
            <w:tcW w:w="737" w:type="dxa"/>
            <w:tcBorders>
              <w:left w:val="double" w:sz="4" w:space="0" w:color="auto"/>
            </w:tcBorders>
            <w:vAlign w:val="center"/>
          </w:tcPr>
          <w:p w14:paraId="5E694F80"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百</w:t>
            </w:r>
          </w:p>
        </w:tc>
        <w:tc>
          <w:tcPr>
            <w:tcW w:w="737" w:type="dxa"/>
            <w:vAlign w:val="center"/>
          </w:tcPr>
          <w:p w14:paraId="091BBBF1"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十</w:t>
            </w:r>
          </w:p>
        </w:tc>
        <w:tc>
          <w:tcPr>
            <w:tcW w:w="737" w:type="dxa"/>
            <w:vAlign w:val="center"/>
          </w:tcPr>
          <w:p w14:paraId="0805C93F" w14:textId="77777777" w:rsidR="009076C1" w:rsidRDefault="009076C1" w:rsidP="00E13D74">
            <w:pPr>
              <w:pStyle w:val="Textbody"/>
              <w:spacing w:after="0"/>
              <w:jc w:val="center"/>
              <w:rPr>
                <w:rFonts w:asciiTheme="minorEastAsia" w:hAnsiTheme="minorEastAsia"/>
                <w:sz w:val="24"/>
              </w:rPr>
            </w:pPr>
            <w:r>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61062E4E" w14:textId="77777777" w:rsidR="009076C1" w:rsidRDefault="009076C1" w:rsidP="00E13D74">
            <w:pPr>
              <w:pStyle w:val="Textbody"/>
              <w:spacing w:after="0"/>
              <w:jc w:val="center"/>
              <w:rPr>
                <w:rFonts w:asciiTheme="minorEastAsia" w:hAnsiTheme="minorEastAsia"/>
                <w:sz w:val="24"/>
              </w:rPr>
            </w:pPr>
          </w:p>
        </w:tc>
      </w:tr>
      <w:tr w:rsidR="009076C1" w:rsidRPr="00307A1E" w14:paraId="3E7AFDD2" w14:textId="77777777" w:rsidTr="004B68AD">
        <w:trPr>
          <w:trHeight w:val="1020"/>
        </w:trPr>
        <w:tc>
          <w:tcPr>
            <w:tcW w:w="737" w:type="dxa"/>
            <w:tcBorders>
              <w:right w:val="single" w:sz="4" w:space="0" w:color="auto"/>
            </w:tcBorders>
            <w:vAlign w:val="center"/>
          </w:tcPr>
          <w:p w14:paraId="2BBEFCAE" w14:textId="77777777" w:rsidR="009076C1" w:rsidRDefault="009076C1" w:rsidP="00E13D74">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58F05FCC"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89804FB"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1B03CBEE"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7BB32C85" w14:textId="77777777" w:rsidR="009076C1" w:rsidRDefault="009076C1" w:rsidP="00E13D7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23BFD9F6" w14:textId="77777777" w:rsidR="009076C1" w:rsidRDefault="009076C1" w:rsidP="00E13D74">
            <w:pPr>
              <w:pStyle w:val="Textbody"/>
              <w:spacing w:after="0"/>
              <w:jc w:val="center"/>
              <w:rPr>
                <w:rFonts w:asciiTheme="minorEastAsia" w:hAnsiTheme="minorEastAsia"/>
                <w:sz w:val="24"/>
              </w:rPr>
            </w:pPr>
          </w:p>
        </w:tc>
        <w:tc>
          <w:tcPr>
            <w:tcW w:w="737" w:type="dxa"/>
            <w:vAlign w:val="center"/>
          </w:tcPr>
          <w:p w14:paraId="12197EB9" w14:textId="77777777" w:rsidR="009076C1" w:rsidRDefault="009076C1" w:rsidP="00E13D7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771F3634"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tcBorders>
              <w:left w:val="double" w:sz="4" w:space="0" w:color="auto"/>
            </w:tcBorders>
            <w:vAlign w:val="center"/>
          </w:tcPr>
          <w:p w14:paraId="036F4F2C"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603CFC36" w14:textId="77777777" w:rsidR="009076C1" w:rsidRPr="009B5D2F" w:rsidRDefault="009076C1" w:rsidP="00E13D74">
            <w:pPr>
              <w:pStyle w:val="Textbody"/>
              <w:spacing w:after="0"/>
              <w:jc w:val="center"/>
              <w:rPr>
                <w:rFonts w:asciiTheme="minorEastAsia" w:hAnsiTheme="minorEastAsia"/>
                <w:sz w:val="24"/>
                <w:highlight w:val="cyan"/>
              </w:rPr>
            </w:pPr>
          </w:p>
        </w:tc>
        <w:tc>
          <w:tcPr>
            <w:tcW w:w="737" w:type="dxa"/>
            <w:vAlign w:val="center"/>
          </w:tcPr>
          <w:p w14:paraId="1EA48A6C" w14:textId="77777777" w:rsidR="009076C1" w:rsidRPr="009B5D2F" w:rsidRDefault="009076C1" w:rsidP="00E13D74">
            <w:pPr>
              <w:pStyle w:val="Textbody"/>
              <w:spacing w:after="0"/>
              <w:jc w:val="center"/>
              <w:rPr>
                <w:rFonts w:asciiTheme="minorEastAsia" w:hAnsiTheme="minorEastAsia"/>
                <w:sz w:val="24"/>
                <w:highlight w:val="cyan"/>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295F0CCE" w14:textId="77777777" w:rsidR="009076C1" w:rsidRPr="00307A1E" w:rsidRDefault="009076C1" w:rsidP="00E13D74">
            <w:pPr>
              <w:pStyle w:val="Textbody"/>
              <w:spacing w:after="0"/>
              <w:jc w:val="both"/>
              <w:rPr>
                <w:rFonts w:asciiTheme="minorEastAsia" w:hAnsiTheme="minorEastAsia"/>
                <w:sz w:val="40"/>
                <w:szCs w:val="40"/>
              </w:rPr>
            </w:pPr>
            <w:r w:rsidRPr="00307A1E">
              <w:rPr>
                <w:rFonts w:asciiTheme="minorEastAsia" w:hAnsiTheme="minorEastAsia" w:hint="eastAsia"/>
                <w:sz w:val="40"/>
                <w:szCs w:val="40"/>
              </w:rPr>
              <w:t>円</w:t>
            </w:r>
          </w:p>
        </w:tc>
      </w:tr>
    </w:tbl>
    <w:p w14:paraId="72023715" w14:textId="77777777" w:rsidR="0027162B" w:rsidRDefault="0027162B" w:rsidP="008954AA">
      <w:pPr>
        <w:pStyle w:val="Textbody"/>
        <w:spacing w:after="0"/>
        <w:rPr>
          <w:rFonts w:asciiTheme="minorEastAsia" w:hAnsiTheme="minorEastAsia"/>
          <w:sz w:val="24"/>
        </w:rPr>
      </w:pPr>
    </w:p>
    <w:p w14:paraId="3BCB78D2" w14:textId="54D942A7" w:rsidR="00961718" w:rsidRDefault="00961718" w:rsidP="008954AA">
      <w:pPr>
        <w:pStyle w:val="Textbody"/>
        <w:spacing w:after="0"/>
        <w:rPr>
          <w:rFonts w:asciiTheme="minorEastAsia" w:hAnsiTheme="minorEastAsia"/>
          <w:sz w:val="24"/>
        </w:rPr>
      </w:pPr>
      <w:r>
        <w:rPr>
          <w:rFonts w:asciiTheme="minorEastAsia" w:hAnsiTheme="minorEastAsia" w:hint="eastAsia"/>
          <w:sz w:val="24"/>
        </w:rPr>
        <w:t>（備　考）</w:t>
      </w:r>
    </w:p>
    <w:p w14:paraId="4220B51B" w14:textId="40CF76E2" w:rsidR="00961718" w:rsidRDefault="00961718" w:rsidP="008954AA">
      <w:pPr>
        <w:pStyle w:val="Textbody"/>
        <w:spacing w:after="0"/>
        <w:rPr>
          <w:rFonts w:asciiTheme="minorEastAsia" w:hAnsiTheme="minorEastAsia"/>
          <w:sz w:val="24"/>
        </w:rPr>
      </w:pPr>
      <w:r>
        <w:rPr>
          <w:rFonts w:asciiTheme="minorEastAsia" w:hAnsiTheme="minorEastAsia" w:hint="eastAsia"/>
          <w:sz w:val="24"/>
        </w:rPr>
        <w:t>・　金額は算用数字で表示し、冒頭に　金　と付記すること。</w:t>
      </w:r>
    </w:p>
    <w:p w14:paraId="5B124C25" w14:textId="2CF2FCA1" w:rsidR="00961718" w:rsidRDefault="00961718" w:rsidP="008954AA">
      <w:pPr>
        <w:pStyle w:val="Textbody"/>
        <w:spacing w:after="0"/>
        <w:rPr>
          <w:rFonts w:asciiTheme="minorEastAsia" w:hAnsiTheme="minorEastAsia"/>
          <w:sz w:val="24"/>
        </w:rPr>
      </w:pPr>
      <w:r>
        <w:rPr>
          <w:rFonts w:asciiTheme="minorEastAsia" w:hAnsiTheme="minorEastAsia" w:hint="eastAsia"/>
          <w:sz w:val="24"/>
        </w:rPr>
        <w:t>・　消費税及び地方消費税（10％）を含めた金額を記すこと。</w:t>
      </w:r>
    </w:p>
    <w:p w14:paraId="659C7D8A" w14:textId="186735DB" w:rsidR="00961718" w:rsidRDefault="00961718" w:rsidP="00961718">
      <w:pPr>
        <w:pStyle w:val="Textbody"/>
        <w:spacing w:after="0"/>
        <w:ind w:left="240" w:hangingChars="100" w:hanging="240"/>
        <w:rPr>
          <w:rFonts w:asciiTheme="minorEastAsia" w:hAnsiTheme="minorEastAsia"/>
          <w:sz w:val="24"/>
        </w:rPr>
      </w:pPr>
      <w:r>
        <w:rPr>
          <w:rFonts w:asciiTheme="minorEastAsia" w:hAnsiTheme="minorEastAsia" w:hint="eastAsia"/>
          <w:sz w:val="24"/>
        </w:rPr>
        <w:t>・　消費税及び地方消費税（10％）を除いた金額は、千円以下が０となるよう端数調整すること。</w:t>
      </w:r>
    </w:p>
    <w:p w14:paraId="23123E70" w14:textId="010C3A77" w:rsidR="009E2A19" w:rsidRDefault="007D6871" w:rsidP="007D6871">
      <w:pPr>
        <w:pStyle w:val="Textbody"/>
        <w:spacing w:after="0"/>
        <w:rPr>
          <w:rFonts w:asciiTheme="minorEastAsia" w:hAnsiTheme="minorEastAsia"/>
          <w:sz w:val="24"/>
        </w:rPr>
      </w:pPr>
      <w:r>
        <w:rPr>
          <w:rFonts w:asciiTheme="minorEastAsia" w:hAnsiTheme="minorEastAsia" w:hint="eastAsia"/>
          <w:sz w:val="24"/>
        </w:rPr>
        <w:t xml:space="preserve">・　</w:t>
      </w:r>
      <w:r w:rsidR="009076C1" w:rsidRPr="00C74BEE">
        <w:rPr>
          <w:rFonts w:asciiTheme="minorEastAsia" w:hAnsiTheme="minorEastAsia" w:hint="eastAsia"/>
          <w:sz w:val="24"/>
        </w:rPr>
        <w:t>VE提案採用後概算工事費見積</w:t>
      </w:r>
      <w:r w:rsidRPr="00C74BEE">
        <w:rPr>
          <w:rFonts w:asciiTheme="minorEastAsia" w:hAnsiTheme="minorEastAsia" w:hint="eastAsia"/>
          <w:sz w:val="24"/>
        </w:rPr>
        <w:t>内訳書</w:t>
      </w:r>
      <w:r>
        <w:rPr>
          <w:rFonts w:asciiTheme="minorEastAsia" w:hAnsiTheme="minorEastAsia" w:hint="eastAsia"/>
          <w:sz w:val="24"/>
        </w:rPr>
        <w:t>の金額と合計を合わせること。</w:t>
      </w:r>
    </w:p>
    <w:sectPr w:rsidR="009E2A19" w:rsidSect="00961718">
      <w:pgSz w:w="11906" w:h="16838" w:code="9"/>
      <w:pgMar w:top="1418" w:right="1418" w:bottom="1701" w:left="1701" w:header="720" w:footer="720"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D000" w14:textId="77777777" w:rsidR="00124A3F" w:rsidRDefault="00124A3F" w:rsidP="00551193">
      <w:r>
        <w:separator/>
      </w:r>
    </w:p>
  </w:endnote>
  <w:endnote w:type="continuationSeparator" w:id="0">
    <w:p w14:paraId="5B267A6A" w14:textId="77777777" w:rsidR="00124A3F" w:rsidRDefault="00124A3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1F62" w14:textId="77777777" w:rsidR="00124A3F" w:rsidRDefault="00124A3F" w:rsidP="00551193">
      <w:r>
        <w:separator/>
      </w:r>
    </w:p>
  </w:footnote>
  <w:footnote w:type="continuationSeparator" w:id="0">
    <w:p w14:paraId="4DBC2525" w14:textId="77777777" w:rsidR="00124A3F" w:rsidRDefault="00124A3F" w:rsidP="0055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39A"/>
    <w:multiLevelType w:val="hybridMultilevel"/>
    <w:tmpl w:val="2310845E"/>
    <w:lvl w:ilvl="0" w:tplc="E0745248">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24595"/>
    <w:multiLevelType w:val="hybridMultilevel"/>
    <w:tmpl w:val="E2603CB2"/>
    <w:lvl w:ilvl="0" w:tplc="B7A6F1FC">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26A18"/>
    <w:multiLevelType w:val="hybridMultilevel"/>
    <w:tmpl w:val="D2A46290"/>
    <w:lvl w:ilvl="0" w:tplc="4378E1C4">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F675A"/>
    <w:multiLevelType w:val="hybridMultilevel"/>
    <w:tmpl w:val="66042E02"/>
    <w:lvl w:ilvl="0" w:tplc="DCA2DFC6">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57EF3"/>
    <w:rsid w:val="000821CC"/>
    <w:rsid w:val="00084980"/>
    <w:rsid w:val="000A2216"/>
    <w:rsid w:val="000B0A0B"/>
    <w:rsid w:val="000B0B58"/>
    <w:rsid w:val="000B3FB9"/>
    <w:rsid w:val="000B48A0"/>
    <w:rsid w:val="000C0044"/>
    <w:rsid w:val="000C1568"/>
    <w:rsid w:val="000D0B0C"/>
    <w:rsid w:val="000E552F"/>
    <w:rsid w:val="000E7F1D"/>
    <w:rsid w:val="000F0A73"/>
    <w:rsid w:val="000F4238"/>
    <w:rsid w:val="000F5AD0"/>
    <w:rsid w:val="00120D04"/>
    <w:rsid w:val="00120EF4"/>
    <w:rsid w:val="00124A3F"/>
    <w:rsid w:val="00125DB5"/>
    <w:rsid w:val="0013530D"/>
    <w:rsid w:val="001353E0"/>
    <w:rsid w:val="00141C37"/>
    <w:rsid w:val="001664A8"/>
    <w:rsid w:val="00177E4E"/>
    <w:rsid w:val="001A7452"/>
    <w:rsid w:val="001B6C2C"/>
    <w:rsid w:val="001D377E"/>
    <w:rsid w:val="001E0DA6"/>
    <w:rsid w:val="00217BD4"/>
    <w:rsid w:val="002241B1"/>
    <w:rsid w:val="002315F6"/>
    <w:rsid w:val="00233823"/>
    <w:rsid w:val="00241249"/>
    <w:rsid w:val="0024198E"/>
    <w:rsid w:val="00241C35"/>
    <w:rsid w:val="0025316D"/>
    <w:rsid w:val="00263030"/>
    <w:rsid w:val="0026364A"/>
    <w:rsid w:val="00271412"/>
    <w:rsid w:val="0027162B"/>
    <w:rsid w:val="0027597A"/>
    <w:rsid w:val="002B1A60"/>
    <w:rsid w:val="002B2D32"/>
    <w:rsid w:val="002D5107"/>
    <w:rsid w:val="002E0B0D"/>
    <w:rsid w:val="00307A1E"/>
    <w:rsid w:val="003122F1"/>
    <w:rsid w:val="00316CD8"/>
    <w:rsid w:val="0033369A"/>
    <w:rsid w:val="00336F08"/>
    <w:rsid w:val="003576E1"/>
    <w:rsid w:val="0036168A"/>
    <w:rsid w:val="0038403D"/>
    <w:rsid w:val="003947EB"/>
    <w:rsid w:val="00397029"/>
    <w:rsid w:val="003A7911"/>
    <w:rsid w:val="003B4E7A"/>
    <w:rsid w:val="003B7C2A"/>
    <w:rsid w:val="003C31E9"/>
    <w:rsid w:val="003C4A6F"/>
    <w:rsid w:val="003F1718"/>
    <w:rsid w:val="003F7428"/>
    <w:rsid w:val="00411853"/>
    <w:rsid w:val="00433CE4"/>
    <w:rsid w:val="00437EFE"/>
    <w:rsid w:val="00463F4C"/>
    <w:rsid w:val="004722E1"/>
    <w:rsid w:val="004777D3"/>
    <w:rsid w:val="00491A9E"/>
    <w:rsid w:val="00492B55"/>
    <w:rsid w:val="00493BEC"/>
    <w:rsid w:val="004B30A3"/>
    <w:rsid w:val="004B68AD"/>
    <w:rsid w:val="004E69FD"/>
    <w:rsid w:val="0050021B"/>
    <w:rsid w:val="00512337"/>
    <w:rsid w:val="00524BA5"/>
    <w:rsid w:val="0053474D"/>
    <w:rsid w:val="00545513"/>
    <w:rsid w:val="00551193"/>
    <w:rsid w:val="005541FB"/>
    <w:rsid w:val="00566439"/>
    <w:rsid w:val="00567913"/>
    <w:rsid w:val="005A0D36"/>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974E8"/>
    <w:rsid w:val="006A3F52"/>
    <w:rsid w:val="006A441D"/>
    <w:rsid w:val="006A510C"/>
    <w:rsid w:val="006A6E85"/>
    <w:rsid w:val="006A7FC8"/>
    <w:rsid w:val="006B2E69"/>
    <w:rsid w:val="006B51BA"/>
    <w:rsid w:val="006D029A"/>
    <w:rsid w:val="006D37F5"/>
    <w:rsid w:val="006D49D3"/>
    <w:rsid w:val="006D7045"/>
    <w:rsid w:val="006E426F"/>
    <w:rsid w:val="006F2CFB"/>
    <w:rsid w:val="006F4209"/>
    <w:rsid w:val="006F5C6F"/>
    <w:rsid w:val="0072533E"/>
    <w:rsid w:val="00733EAC"/>
    <w:rsid w:val="00753BDB"/>
    <w:rsid w:val="00761B9B"/>
    <w:rsid w:val="00775C72"/>
    <w:rsid w:val="0079146F"/>
    <w:rsid w:val="00796A05"/>
    <w:rsid w:val="007A014B"/>
    <w:rsid w:val="007A0A74"/>
    <w:rsid w:val="007A4036"/>
    <w:rsid w:val="007B26BB"/>
    <w:rsid w:val="007D6871"/>
    <w:rsid w:val="007F653E"/>
    <w:rsid w:val="00813F3D"/>
    <w:rsid w:val="0083790D"/>
    <w:rsid w:val="008954AA"/>
    <w:rsid w:val="008B4F9B"/>
    <w:rsid w:val="008C16CC"/>
    <w:rsid w:val="008D0C74"/>
    <w:rsid w:val="008D552C"/>
    <w:rsid w:val="008E7713"/>
    <w:rsid w:val="009029D0"/>
    <w:rsid w:val="009057AC"/>
    <w:rsid w:val="009076C1"/>
    <w:rsid w:val="00934527"/>
    <w:rsid w:val="00951369"/>
    <w:rsid w:val="00953346"/>
    <w:rsid w:val="009535B4"/>
    <w:rsid w:val="00961718"/>
    <w:rsid w:val="00974B05"/>
    <w:rsid w:val="00980362"/>
    <w:rsid w:val="009861BA"/>
    <w:rsid w:val="009A1BB6"/>
    <w:rsid w:val="009A4E0C"/>
    <w:rsid w:val="009B219D"/>
    <w:rsid w:val="009B4082"/>
    <w:rsid w:val="009C13AE"/>
    <w:rsid w:val="009E2A19"/>
    <w:rsid w:val="009E2D34"/>
    <w:rsid w:val="00A06AAD"/>
    <w:rsid w:val="00A13FB2"/>
    <w:rsid w:val="00A31870"/>
    <w:rsid w:val="00A35898"/>
    <w:rsid w:val="00A41D4E"/>
    <w:rsid w:val="00A41E8B"/>
    <w:rsid w:val="00A43008"/>
    <w:rsid w:val="00A570D9"/>
    <w:rsid w:val="00A80112"/>
    <w:rsid w:val="00A82587"/>
    <w:rsid w:val="00A97507"/>
    <w:rsid w:val="00AA1DB8"/>
    <w:rsid w:val="00AA2A45"/>
    <w:rsid w:val="00AA58E5"/>
    <w:rsid w:val="00AB2BCA"/>
    <w:rsid w:val="00AB545C"/>
    <w:rsid w:val="00AC0347"/>
    <w:rsid w:val="00AC54D5"/>
    <w:rsid w:val="00AD14C8"/>
    <w:rsid w:val="00AD46A4"/>
    <w:rsid w:val="00AE1C44"/>
    <w:rsid w:val="00AF1CAC"/>
    <w:rsid w:val="00B0048B"/>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4BEE"/>
    <w:rsid w:val="00C7714C"/>
    <w:rsid w:val="00C867B4"/>
    <w:rsid w:val="00C87668"/>
    <w:rsid w:val="00C91EB7"/>
    <w:rsid w:val="00C92AA0"/>
    <w:rsid w:val="00C946EA"/>
    <w:rsid w:val="00CA0F46"/>
    <w:rsid w:val="00CA54A2"/>
    <w:rsid w:val="00CA7CAA"/>
    <w:rsid w:val="00CB3712"/>
    <w:rsid w:val="00CB6218"/>
    <w:rsid w:val="00CC3446"/>
    <w:rsid w:val="00CC40BC"/>
    <w:rsid w:val="00CC59F1"/>
    <w:rsid w:val="00CE2C11"/>
    <w:rsid w:val="00CE4164"/>
    <w:rsid w:val="00CE6247"/>
    <w:rsid w:val="00D0089E"/>
    <w:rsid w:val="00D271BC"/>
    <w:rsid w:val="00D43AE8"/>
    <w:rsid w:val="00D45115"/>
    <w:rsid w:val="00D466CF"/>
    <w:rsid w:val="00D50412"/>
    <w:rsid w:val="00D555D9"/>
    <w:rsid w:val="00D56250"/>
    <w:rsid w:val="00D57BE5"/>
    <w:rsid w:val="00D63316"/>
    <w:rsid w:val="00D80202"/>
    <w:rsid w:val="00D807AE"/>
    <w:rsid w:val="00D860AF"/>
    <w:rsid w:val="00D9248A"/>
    <w:rsid w:val="00D975D6"/>
    <w:rsid w:val="00DA4E9F"/>
    <w:rsid w:val="00DA6373"/>
    <w:rsid w:val="00DA6E3D"/>
    <w:rsid w:val="00DA7163"/>
    <w:rsid w:val="00DB7F2D"/>
    <w:rsid w:val="00DC03AA"/>
    <w:rsid w:val="00DC53EC"/>
    <w:rsid w:val="00DD171A"/>
    <w:rsid w:val="00DE6297"/>
    <w:rsid w:val="00E0305D"/>
    <w:rsid w:val="00E328D8"/>
    <w:rsid w:val="00E4252C"/>
    <w:rsid w:val="00E61C49"/>
    <w:rsid w:val="00E902CE"/>
    <w:rsid w:val="00E97FD4"/>
    <w:rsid w:val="00EA098D"/>
    <w:rsid w:val="00EB301F"/>
    <w:rsid w:val="00EC76FD"/>
    <w:rsid w:val="00ED24D3"/>
    <w:rsid w:val="00EF29E0"/>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96B37"/>
    <w:rsid w:val="00FA5F3D"/>
    <w:rsid w:val="00FC07A6"/>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C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F7E-2A09-446A-B790-EB802A5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14</cp:revision>
  <cp:lastPrinted>2023-06-19T08:18:00Z</cp:lastPrinted>
  <dcterms:created xsi:type="dcterms:W3CDTF">2023-06-19T08:18:00Z</dcterms:created>
  <dcterms:modified xsi:type="dcterms:W3CDTF">2023-08-07T01:44:00Z</dcterms:modified>
</cp:coreProperties>
</file>